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26"/>
        <w:gridCol w:w="3236"/>
      </w:tblGrid>
      <w:tr w:rsidR="00B1097A" w:rsidRPr="00B1097A" w:rsidTr="00B1097A">
        <w:tc>
          <w:tcPr>
            <w:tcW w:w="5826" w:type="dxa"/>
            <w:vMerge w:val="restart"/>
          </w:tcPr>
          <w:p w:rsidR="00B1097A" w:rsidRPr="00B1097A" w:rsidRDefault="00B1097A" w:rsidP="00B1097A">
            <w:pPr>
              <w:spacing w:line="240" w:lineRule="auto"/>
            </w:pPr>
            <w:r w:rsidRPr="00B1097A">
              <w:t xml:space="preserve">Bezeichnung und Anschrift des </w:t>
            </w:r>
            <w:r>
              <w:t>Trägers</w:t>
            </w:r>
          </w:p>
        </w:tc>
        <w:tc>
          <w:tcPr>
            <w:tcW w:w="3236" w:type="dxa"/>
          </w:tcPr>
          <w:p w:rsidR="00B1097A" w:rsidRPr="00B1097A" w:rsidRDefault="00B1097A" w:rsidP="00B1097A">
            <w:pPr>
              <w:spacing w:line="240" w:lineRule="auto"/>
            </w:pPr>
            <w:r w:rsidRPr="00B1097A">
              <w:t>Datum</w:t>
            </w:r>
          </w:p>
          <w:p w:rsidR="00B1097A" w:rsidRPr="00B1097A" w:rsidRDefault="00B1097A" w:rsidP="00B1097A">
            <w:pPr>
              <w:spacing w:line="240" w:lineRule="auto"/>
            </w:pPr>
          </w:p>
          <w:p w:rsidR="00B1097A" w:rsidRPr="00B1097A" w:rsidRDefault="00B1097A" w:rsidP="00B1097A">
            <w:pPr>
              <w:spacing w:line="240" w:lineRule="auto"/>
            </w:pPr>
          </w:p>
        </w:tc>
      </w:tr>
      <w:tr w:rsidR="00B1097A" w:rsidRPr="00B1097A" w:rsidTr="00B1097A">
        <w:tc>
          <w:tcPr>
            <w:tcW w:w="5826" w:type="dxa"/>
            <w:vMerge/>
          </w:tcPr>
          <w:p w:rsidR="00B1097A" w:rsidRPr="00B1097A" w:rsidRDefault="00B1097A" w:rsidP="00B1097A">
            <w:pPr>
              <w:spacing w:line="240" w:lineRule="auto"/>
            </w:pPr>
          </w:p>
        </w:tc>
        <w:tc>
          <w:tcPr>
            <w:tcW w:w="3236" w:type="dxa"/>
          </w:tcPr>
          <w:p w:rsidR="00B1097A" w:rsidRPr="00B1097A" w:rsidRDefault="00B1097A" w:rsidP="00B1097A">
            <w:pPr>
              <w:spacing w:line="360" w:lineRule="auto"/>
            </w:pPr>
            <w:r w:rsidRPr="00B1097A">
              <w:t>Telefon</w:t>
            </w:r>
          </w:p>
          <w:p w:rsidR="00B1097A" w:rsidRPr="00B1097A" w:rsidRDefault="00B1097A" w:rsidP="00B1097A">
            <w:pPr>
              <w:spacing w:line="360" w:lineRule="auto"/>
            </w:pPr>
            <w:r w:rsidRPr="00B1097A">
              <w:t>Fax</w:t>
            </w:r>
          </w:p>
          <w:p w:rsidR="00B1097A" w:rsidRPr="00B1097A" w:rsidRDefault="00B1097A" w:rsidP="00B1097A">
            <w:pPr>
              <w:spacing w:line="360" w:lineRule="auto"/>
            </w:pPr>
            <w:r w:rsidRPr="00B1097A">
              <w:t>E-Mail</w:t>
            </w:r>
          </w:p>
        </w:tc>
      </w:tr>
    </w:tbl>
    <w:p w:rsidR="00B1097A" w:rsidRPr="00B1097A" w:rsidRDefault="00B1097A" w:rsidP="00B1097A">
      <w:pPr>
        <w:spacing w:line="240" w:lineRule="auto"/>
        <w:rPr>
          <w:sz w:val="22"/>
          <w:szCs w:val="22"/>
        </w:rPr>
      </w:pPr>
    </w:p>
    <w:p w:rsidR="00C64A13" w:rsidRDefault="00C64A13" w:rsidP="00EB22D0">
      <w:r>
        <w:t>Projekttitel</w:t>
      </w:r>
    </w:p>
    <w:p w:rsidR="00C64A13" w:rsidRDefault="00C64A13" w:rsidP="00EB22D0">
      <w:r>
        <w:rPr>
          <w:noProof/>
        </w:rPr>
        <mc:AlternateContent>
          <mc:Choice Requires="wps">
            <w:drawing>
              <wp:inline distT="0" distB="0" distL="0" distR="0" wp14:anchorId="513E9D04" wp14:editId="6A1A7B8A">
                <wp:extent cx="5760720" cy="271444"/>
                <wp:effectExtent l="0" t="0" r="11430" b="22225"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2714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4A13" w:rsidRDefault="00C64A13" w:rsidP="00C64A13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13E9D04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width:453.6pt;height:2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">
                <v:textbox style="mso-fit-shape-to-text:t">
                  <w:txbxContent>
                    <w:p w:rsidR="00C64A13" w:rsidRDefault="00C64A13" w:rsidP="00C64A13"/>
                  </w:txbxContent>
                </v:textbox>
                <w10:anchorlock/>
              </v:shape>
            </w:pict>
          </mc:Fallback>
        </mc:AlternateContent>
      </w:r>
    </w:p>
    <w:p w:rsidR="00C64A13" w:rsidRDefault="00C64A13" w:rsidP="00EB22D0">
      <w:r>
        <w:t>Themenbereich</w:t>
      </w:r>
    </w:p>
    <w:p w:rsidR="00C64A13" w:rsidRDefault="00C64A13" w:rsidP="00EB22D0">
      <w:r>
        <w:rPr>
          <w:noProof/>
        </w:rPr>
        <mc:AlternateContent>
          <mc:Choice Requires="wps">
            <w:drawing>
              <wp:inline distT="0" distB="0" distL="0" distR="0" wp14:anchorId="7A390463" wp14:editId="786A5062">
                <wp:extent cx="5760720" cy="282575"/>
                <wp:effectExtent l="0" t="0" r="11430" b="22225"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28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4A13" w:rsidRDefault="00C64A13" w:rsidP="00C64A13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A390463" id="_x0000_s1027" type="#_x0000_t202" style="width:453.6pt;height:2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">
                <v:textbox style="mso-fit-shape-to-text:t">
                  <w:txbxContent>
                    <w:p w:rsidR="00C64A13" w:rsidRDefault="00C64A13" w:rsidP="00C64A13"/>
                  </w:txbxContent>
                </v:textbox>
                <w10:anchorlock/>
              </v:shape>
            </w:pict>
          </mc:Fallback>
        </mc:AlternateContent>
      </w:r>
    </w:p>
    <w:p w:rsidR="00C64A13" w:rsidRDefault="00C64A13" w:rsidP="00EB22D0">
      <w:r>
        <w:t>Zielgruppe(n)</w:t>
      </w:r>
    </w:p>
    <w:p w:rsidR="00C64A13" w:rsidRDefault="00C64A13" w:rsidP="00EB22D0">
      <w:r>
        <w:rPr>
          <w:noProof/>
        </w:rPr>
        <mc:AlternateContent>
          <mc:Choice Requires="wps">
            <w:drawing>
              <wp:inline distT="0" distB="0" distL="0" distR="0" wp14:anchorId="49B265A0" wp14:editId="5BF17454">
                <wp:extent cx="5760720" cy="282575"/>
                <wp:effectExtent l="0" t="0" r="11430" b="22225"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28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4A13" w:rsidRDefault="00C64A13" w:rsidP="00C64A13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9B265A0" id="_x0000_s1028" type="#_x0000_t202" style="width:453.6pt;height:2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">
                <v:textbox style="mso-fit-shape-to-text:t">
                  <w:txbxContent>
                    <w:p w:rsidR="00C64A13" w:rsidRDefault="00C64A13" w:rsidP="00C64A13"/>
                  </w:txbxContent>
                </v:textbox>
                <w10:anchorlock/>
              </v:shape>
            </w:pict>
          </mc:Fallback>
        </mc:AlternateContent>
      </w:r>
    </w:p>
    <w:p w:rsidR="00AF4194" w:rsidRDefault="00AF4194" w:rsidP="00AF4194">
      <w:r>
        <w:t xml:space="preserve">geplanter Durchführungszeitraum (1jährig </w:t>
      </w:r>
      <w:r w:rsidR="00B1097A">
        <w:t xml:space="preserve">oder </w:t>
      </w:r>
      <w:r>
        <w:t>bis max. 3jährig)</w:t>
      </w:r>
    </w:p>
    <w:p w:rsidR="00AF4194" w:rsidRDefault="00AF4194" w:rsidP="00EB22D0">
      <w:r>
        <w:rPr>
          <w:noProof/>
        </w:rPr>
        <mc:AlternateContent>
          <mc:Choice Requires="wps">
            <w:drawing>
              <wp:inline distT="0" distB="0" distL="0" distR="0" wp14:anchorId="26C3FC26" wp14:editId="47AD1851">
                <wp:extent cx="5760720" cy="282575"/>
                <wp:effectExtent l="0" t="0" r="11430" b="22225"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28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4194" w:rsidRDefault="00AF4194" w:rsidP="00AF4194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6C3FC26" id="_x0000_s1029" type="#_x0000_t202" style="width:453.6pt;height:2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">
                <v:textbox style="mso-fit-shape-to-text:t">
                  <w:txbxContent>
                    <w:p w:rsidR="00AF4194" w:rsidRDefault="00AF4194" w:rsidP="00AF4194"/>
                  </w:txbxContent>
                </v:textbox>
                <w10:anchorlock/>
              </v:shape>
            </w:pict>
          </mc:Fallback>
        </mc:AlternateContent>
      </w:r>
    </w:p>
    <w:p w:rsidR="00AF4194" w:rsidRDefault="00AF4194" w:rsidP="00EB22D0"/>
    <w:p w:rsidR="00B1097A" w:rsidRDefault="00C64A13" w:rsidP="00EB22D0">
      <w:r>
        <w:t>Kurze inhaltliche Projektbeschreibung (bitte max. 2 Seiten Din A 4, z.B. Ausgangslage, methodisches Vorgehen</w:t>
      </w:r>
      <w:r w:rsidR="00C35B8F">
        <w:t xml:space="preserve"> etc.</w:t>
      </w:r>
      <w:bookmarkStart w:id="0" w:name="_GoBack"/>
      <w:bookmarkEnd w:id="0"/>
      <w:r>
        <w:t>)</w:t>
      </w:r>
      <w:r w:rsidR="00B1097A" w:rsidRPr="00B1097A">
        <w:t xml:space="preserve"> </w:t>
      </w:r>
    </w:p>
    <w:p w:rsidR="00C64A13" w:rsidRDefault="00B84EFF" w:rsidP="00EB22D0">
      <w:r w:rsidRPr="00B84EFF">
        <w:drawing>
          <wp:inline distT="0" distB="0" distL="0" distR="0" wp14:anchorId="3B72F714" wp14:editId="447D90E2">
            <wp:extent cx="5760720" cy="4821381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555" cy="4827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EFF" w:rsidRDefault="00B84EFF" w:rsidP="00EB22D0"/>
    <w:p w:rsidR="00B84EFF" w:rsidRDefault="00B84EFF" w:rsidP="00EB22D0">
      <w:r w:rsidRPr="00B84EFF">
        <w:lastRenderedPageBreak/>
        <w:drawing>
          <wp:inline distT="0" distB="0" distL="0" distR="0" wp14:anchorId="0C9F4A82" wp14:editId="55FA10C7">
            <wp:extent cx="5760085" cy="8621485"/>
            <wp:effectExtent l="0" t="0" r="0" b="8255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0111" cy="8636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EFF" w:rsidRDefault="00B84EFF" w:rsidP="00EB22D0"/>
    <w:p w:rsidR="00B84EFF" w:rsidRDefault="00B84EFF" w:rsidP="00EB22D0">
      <w:r w:rsidRPr="00B84EFF">
        <w:lastRenderedPageBreak/>
        <w:drawing>
          <wp:inline distT="0" distB="0" distL="0" distR="0">
            <wp:extent cx="5760031" cy="8566484"/>
            <wp:effectExtent l="0" t="0" r="0" b="635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3968" cy="8661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EFF" w:rsidRDefault="00B84EFF" w:rsidP="00EB22D0"/>
    <w:p w:rsidR="00B84EFF" w:rsidRDefault="00B84EFF" w:rsidP="00EB22D0"/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5641"/>
        <w:gridCol w:w="3145"/>
        <w:gridCol w:w="115"/>
      </w:tblGrid>
      <w:tr w:rsidR="00BE3450" w:rsidRPr="00717F7B" w:rsidTr="00B1097A">
        <w:trPr>
          <w:gridAfter w:val="1"/>
          <w:wAfter w:w="115" w:type="dxa"/>
          <w:trHeight w:val="567"/>
        </w:trPr>
        <w:tc>
          <w:tcPr>
            <w:tcW w:w="9637" w:type="dxa"/>
            <w:gridSpan w:val="3"/>
            <w:tcBorders>
              <w:top w:val="single" w:sz="4" w:space="0" w:color="FFFFFF" w:themeColor="background1"/>
              <w:left w:val="single" w:sz="4" w:space="0" w:color="FFFFFF"/>
              <w:right w:val="single" w:sz="4" w:space="0" w:color="FFFFFF"/>
            </w:tcBorders>
            <w:vAlign w:val="center"/>
          </w:tcPr>
          <w:p w:rsidR="00BE3450" w:rsidRPr="00E950DB" w:rsidRDefault="00BE3450" w:rsidP="007A70DF">
            <w:pPr>
              <w:spacing w:line="240" w:lineRule="auto"/>
              <w:rPr>
                <w:color w:val="000000" w:themeColor="text1"/>
              </w:rPr>
            </w:pPr>
            <w:r w:rsidRPr="00E950DB">
              <w:rPr>
                <w:b/>
                <w:color w:val="000000" w:themeColor="text1"/>
              </w:rPr>
              <w:t>Kostenplan</w:t>
            </w:r>
            <w:r w:rsidR="00E950DB" w:rsidRPr="00E950DB">
              <w:rPr>
                <w:color w:val="000000" w:themeColor="text1"/>
              </w:rPr>
              <w:t xml:space="preserve"> (</w:t>
            </w:r>
            <w:r w:rsidR="00E950DB">
              <w:rPr>
                <w:color w:val="000000" w:themeColor="text1"/>
              </w:rPr>
              <w:t xml:space="preserve">Im 1. Schritt reichen </w:t>
            </w:r>
            <w:r w:rsidR="00E950DB" w:rsidRPr="00E950DB">
              <w:rPr>
                <w:color w:val="000000" w:themeColor="text1"/>
              </w:rPr>
              <w:t xml:space="preserve">geschätzte Werte </w:t>
            </w:r>
            <w:r w:rsidR="00B1097A">
              <w:rPr>
                <w:color w:val="000000" w:themeColor="text1"/>
              </w:rPr>
              <w:t xml:space="preserve">pro Jahr </w:t>
            </w:r>
            <w:r w:rsidR="00E950DB" w:rsidRPr="00E950DB">
              <w:rPr>
                <w:color w:val="000000" w:themeColor="text1"/>
              </w:rPr>
              <w:t>aus</w:t>
            </w:r>
            <w:r w:rsidR="00E950DB">
              <w:rPr>
                <w:color w:val="000000" w:themeColor="text1"/>
              </w:rPr>
              <w:t>. Der ausführliche Kosten- und Finanzierungsplan wird zu einem späteren Zeitpunkt angefordert.</w:t>
            </w:r>
            <w:r w:rsidR="00E950DB" w:rsidRPr="00E950DB">
              <w:rPr>
                <w:color w:val="000000" w:themeColor="text1"/>
              </w:rPr>
              <w:t>)</w:t>
            </w:r>
          </w:p>
          <w:p w:rsidR="00BE3450" w:rsidRPr="001A0173" w:rsidRDefault="00BE3450" w:rsidP="007A70DF">
            <w:pPr>
              <w:spacing w:line="240" w:lineRule="auto"/>
            </w:pPr>
          </w:p>
        </w:tc>
      </w:tr>
      <w:tr w:rsidR="00BE3450" w:rsidRPr="00717F7B" w:rsidTr="00B1097A">
        <w:trPr>
          <w:trHeight w:val="454"/>
        </w:trPr>
        <w:tc>
          <w:tcPr>
            <w:tcW w:w="851" w:type="dxa"/>
            <w:tcBorders>
              <w:left w:val="single" w:sz="4" w:space="0" w:color="FFFFFF"/>
            </w:tcBorders>
            <w:vAlign w:val="center"/>
          </w:tcPr>
          <w:p w:rsidR="00BE3450" w:rsidRPr="00717F7B" w:rsidRDefault="00BE3450" w:rsidP="007A70DF">
            <w:pPr>
              <w:spacing w:before="40" w:after="40" w:line="240" w:lineRule="auto"/>
              <w:rPr>
                <w:sz w:val="18"/>
                <w:szCs w:val="18"/>
              </w:rPr>
            </w:pPr>
            <w:r w:rsidRPr="00717F7B">
              <w:rPr>
                <w:sz w:val="18"/>
                <w:szCs w:val="18"/>
              </w:rPr>
              <w:t>lfd. Nr.</w:t>
            </w:r>
          </w:p>
        </w:tc>
        <w:tc>
          <w:tcPr>
            <w:tcW w:w="8901" w:type="dxa"/>
            <w:gridSpan w:val="3"/>
            <w:tcBorders>
              <w:right w:val="single" w:sz="4" w:space="0" w:color="FFFFFF"/>
            </w:tcBorders>
            <w:vAlign w:val="center"/>
          </w:tcPr>
          <w:p w:rsidR="00BE3450" w:rsidRDefault="00BE3450" w:rsidP="007A70DF">
            <w:pPr>
              <w:spacing w:line="240" w:lineRule="auto"/>
              <w:ind w:left="51"/>
              <w:rPr>
                <w:sz w:val="18"/>
                <w:szCs w:val="18"/>
              </w:rPr>
            </w:pPr>
            <w:r w:rsidRPr="00717F7B">
              <w:rPr>
                <w:sz w:val="18"/>
                <w:szCs w:val="18"/>
              </w:rPr>
              <w:t xml:space="preserve">Einzelposition Ausgaben z.B. Personalkosten, </w:t>
            </w:r>
          </w:p>
          <w:p w:rsidR="00BE3450" w:rsidRPr="00717F7B" w:rsidRDefault="00BE3450" w:rsidP="007A70DF">
            <w:pPr>
              <w:spacing w:line="240" w:lineRule="auto"/>
              <w:ind w:left="51"/>
              <w:rPr>
                <w:sz w:val="18"/>
                <w:szCs w:val="18"/>
              </w:rPr>
            </w:pPr>
            <w:r w:rsidRPr="00717F7B">
              <w:rPr>
                <w:sz w:val="18"/>
                <w:szCs w:val="18"/>
              </w:rPr>
              <w:t>Sachkosten (Honorare, Materialien etc.)</w:t>
            </w:r>
          </w:p>
        </w:tc>
      </w:tr>
      <w:tr w:rsidR="00BE3450" w:rsidRPr="00717F7B" w:rsidTr="00B1097A">
        <w:trPr>
          <w:trHeight w:val="454"/>
        </w:trPr>
        <w:tc>
          <w:tcPr>
            <w:tcW w:w="851" w:type="dxa"/>
            <w:tcBorders>
              <w:left w:val="single" w:sz="4" w:space="0" w:color="FFFFFF"/>
            </w:tcBorders>
            <w:vAlign w:val="center"/>
          </w:tcPr>
          <w:p w:rsidR="00BE3450" w:rsidRPr="00717F7B" w:rsidRDefault="00BE3450" w:rsidP="007A70DF">
            <w:pPr>
              <w:spacing w:before="40" w:after="4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41" w:type="dxa"/>
            <w:vAlign w:val="center"/>
          </w:tcPr>
          <w:p w:rsidR="00BE3450" w:rsidRPr="00717F7B" w:rsidRDefault="00BE3450" w:rsidP="007A70DF">
            <w:pPr>
              <w:spacing w:before="40" w:after="40" w:line="240" w:lineRule="auto"/>
              <w:rPr>
                <w:sz w:val="18"/>
                <w:szCs w:val="18"/>
              </w:rPr>
            </w:pPr>
          </w:p>
        </w:tc>
        <w:tc>
          <w:tcPr>
            <w:tcW w:w="3260" w:type="dxa"/>
            <w:gridSpan w:val="2"/>
            <w:tcBorders>
              <w:right w:val="single" w:sz="4" w:space="0" w:color="FFFFFF"/>
            </w:tcBorders>
            <w:vAlign w:val="center"/>
          </w:tcPr>
          <w:p w:rsidR="00BE3450" w:rsidRPr="00717F7B" w:rsidRDefault="00BE3450" w:rsidP="007A70DF">
            <w:pPr>
              <w:spacing w:before="40" w:after="40" w:line="240" w:lineRule="auto"/>
              <w:jc w:val="right"/>
              <w:rPr>
                <w:sz w:val="18"/>
                <w:szCs w:val="18"/>
              </w:rPr>
            </w:pPr>
            <w:r w:rsidRPr="00717F7B">
              <w:rPr>
                <w:sz w:val="18"/>
                <w:szCs w:val="18"/>
              </w:rPr>
              <w:t xml:space="preserve">€            </w:t>
            </w:r>
          </w:p>
        </w:tc>
      </w:tr>
      <w:tr w:rsidR="00BE3450" w:rsidRPr="00717F7B" w:rsidTr="00B1097A">
        <w:trPr>
          <w:trHeight w:val="454"/>
        </w:trPr>
        <w:tc>
          <w:tcPr>
            <w:tcW w:w="851" w:type="dxa"/>
            <w:tcBorders>
              <w:left w:val="single" w:sz="4" w:space="0" w:color="FFFFFF"/>
            </w:tcBorders>
            <w:vAlign w:val="center"/>
          </w:tcPr>
          <w:p w:rsidR="00BE3450" w:rsidRPr="00717F7B" w:rsidRDefault="00BE3450" w:rsidP="007A70DF">
            <w:pPr>
              <w:spacing w:before="40" w:after="4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41" w:type="dxa"/>
            <w:vAlign w:val="center"/>
          </w:tcPr>
          <w:p w:rsidR="00BE3450" w:rsidRPr="00717F7B" w:rsidRDefault="00BE3450" w:rsidP="007A70DF">
            <w:pPr>
              <w:spacing w:before="40" w:after="40" w:line="240" w:lineRule="auto"/>
              <w:rPr>
                <w:sz w:val="18"/>
                <w:szCs w:val="18"/>
              </w:rPr>
            </w:pPr>
          </w:p>
        </w:tc>
        <w:tc>
          <w:tcPr>
            <w:tcW w:w="3260" w:type="dxa"/>
            <w:gridSpan w:val="2"/>
            <w:tcBorders>
              <w:right w:val="single" w:sz="4" w:space="0" w:color="FFFFFF"/>
            </w:tcBorders>
            <w:vAlign w:val="center"/>
          </w:tcPr>
          <w:p w:rsidR="00BE3450" w:rsidRPr="00717F7B" w:rsidRDefault="00BE3450" w:rsidP="007A70DF">
            <w:pPr>
              <w:spacing w:before="40" w:after="40" w:line="240" w:lineRule="auto"/>
              <w:jc w:val="right"/>
              <w:rPr>
                <w:sz w:val="18"/>
                <w:szCs w:val="18"/>
              </w:rPr>
            </w:pPr>
            <w:r w:rsidRPr="00717F7B">
              <w:rPr>
                <w:sz w:val="18"/>
                <w:szCs w:val="18"/>
              </w:rPr>
              <w:t xml:space="preserve">€            </w:t>
            </w:r>
          </w:p>
        </w:tc>
      </w:tr>
      <w:tr w:rsidR="00BE3450" w:rsidRPr="00717F7B" w:rsidTr="00B1097A">
        <w:trPr>
          <w:trHeight w:val="454"/>
        </w:trPr>
        <w:tc>
          <w:tcPr>
            <w:tcW w:w="851" w:type="dxa"/>
            <w:tcBorders>
              <w:left w:val="single" w:sz="4" w:space="0" w:color="FFFFFF"/>
            </w:tcBorders>
            <w:vAlign w:val="center"/>
          </w:tcPr>
          <w:p w:rsidR="00BE3450" w:rsidRPr="00717F7B" w:rsidRDefault="00BE3450" w:rsidP="007A70DF">
            <w:pPr>
              <w:spacing w:before="40" w:after="40" w:line="240" w:lineRule="auto"/>
              <w:rPr>
                <w:sz w:val="18"/>
                <w:szCs w:val="18"/>
              </w:rPr>
            </w:pPr>
            <w:r w:rsidRPr="00717F7B">
              <w:rPr>
                <w:sz w:val="18"/>
                <w:szCs w:val="18"/>
              </w:rPr>
              <w:t>3</w:t>
            </w:r>
          </w:p>
        </w:tc>
        <w:tc>
          <w:tcPr>
            <w:tcW w:w="5641" w:type="dxa"/>
            <w:vAlign w:val="center"/>
          </w:tcPr>
          <w:p w:rsidR="00BE3450" w:rsidRPr="00717F7B" w:rsidRDefault="00BE3450" w:rsidP="007A70DF">
            <w:pPr>
              <w:spacing w:before="40" w:after="40" w:line="240" w:lineRule="auto"/>
              <w:rPr>
                <w:sz w:val="18"/>
                <w:szCs w:val="18"/>
              </w:rPr>
            </w:pPr>
          </w:p>
        </w:tc>
        <w:tc>
          <w:tcPr>
            <w:tcW w:w="3260" w:type="dxa"/>
            <w:gridSpan w:val="2"/>
            <w:tcBorders>
              <w:right w:val="single" w:sz="4" w:space="0" w:color="FFFFFF"/>
            </w:tcBorders>
            <w:vAlign w:val="center"/>
          </w:tcPr>
          <w:p w:rsidR="00BE3450" w:rsidRPr="00717F7B" w:rsidRDefault="00BE3450" w:rsidP="007A70DF">
            <w:pPr>
              <w:spacing w:before="40" w:after="40" w:line="240" w:lineRule="auto"/>
              <w:jc w:val="right"/>
              <w:rPr>
                <w:sz w:val="18"/>
                <w:szCs w:val="18"/>
              </w:rPr>
            </w:pPr>
            <w:r w:rsidRPr="00717F7B">
              <w:rPr>
                <w:sz w:val="18"/>
                <w:szCs w:val="18"/>
              </w:rPr>
              <w:t xml:space="preserve">€            </w:t>
            </w:r>
          </w:p>
        </w:tc>
      </w:tr>
      <w:tr w:rsidR="00BE3450" w:rsidRPr="00717F7B" w:rsidTr="00B1097A">
        <w:trPr>
          <w:trHeight w:val="454"/>
        </w:trPr>
        <w:tc>
          <w:tcPr>
            <w:tcW w:w="851" w:type="dxa"/>
            <w:tcBorders>
              <w:left w:val="single" w:sz="4" w:space="0" w:color="FFFFFF"/>
            </w:tcBorders>
            <w:vAlign w:val="center"/>
          </w:tcPr>
          <w:p w:rsidR="00BE3450" w:rsidRPr="00717F7B" w:rsidRDefault="00BE3450" w:rsidP="007A70DF">
            <w:pPr>
              <w:spacing w:before="40" w:after="4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41" w:type="dxa"/>
            <w:vAlign w:val="center"/>
          </w:tcPr>
          <w:p w:rsidR="00BE3450" w:rsidRPr="00717F7B" w:rsidRDefault="00BE3450" w:rsidP="007A70DF">
            <w:pPr>
              <w:spacing w:before="40" w:after="40" w:line="240" w:lineRule="auto"/>
              <w:rPr>
                <w:sz w:val="18"/>
                <w:szCs w:val="18"/>
              </w:rPr>
            </w:pPr>
          </w:p>
        </w:tc>
        <w:tc>
          <w:tcPr>
            <w:tcW w:w="3260" w:type="dxa"/>
            <w:gridSpan w:val="2"/>
            <w:tcBorders>
              <w:right w:val="single" w:sz="4" w:space="0" w:color="FFFFFF"/>
            </w:tcBorders>
            <w:vAlign w:val="center"/>
          </w:tcPr>
          <w:p w:rsidR="00BE3450" w:rsidRPr="00717F7B" w:rsidRDefault="00BE3450" w:rsidP="007A70DF">
            <w:pPr>
              <w:spacing w:before="40" w:after="40" w:line="240" w:lineRule="auto"/>
              <w:jc w:val="right"/>
              <w:rPr>
                <w:sz w:val="18"/>
                <w:szCs w:val="18"/>
              </w:rPr>
            </w:pPr>
            <w:r w:rsidRPr="00717F7B">
              <w:rPr>
                <w:sz w:val="18"/>
                <w:szCs w:val="18"/>
              </w:rPr>
              <w:t>€</w:t>
            </w:r>
          </w:p>
        </w:tc>
      </w:tr>
      <w:tr w:rsidR="00BE3450" w:rsidRPr="00717F7B" w:rsidTr="00B1097A">
        <w:trPr>
          <w:trHeight w:val="454"/>
        </w:trPr>
        <w:tc>
          <w:tcPr>
            <w:tcW w:w="851" w:type="dxa"/>
            <w:tcBorders>
              <w:left w:val="single" w:sz="4" w:space="0" w:color="FFFFFF"/>
            </w:tcBorders>
            <w:vAlign w:val="center"/>
          </w:tcPr>
          <w:p w:rsidR="00BE3450" w:rsidRPr="00717F7B" w:rsidRDefault="00BE3450" w:rsidP="007A70DF">
            <w:pPr>
              <w:spacing w:before="40" w:after="4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641" w:type="dxa"/>
            <w:vAlign w:val="center"/>
          </w:tcPr>
          <w:p w:rsidR="00BE3450" w:rsidRPr="00717F7B" w:rsidRDefault="00BE3450" w:rsidP="007A70DF">
            <w:pPr>
              <w:spacing w:before="40" w:after="40" w:line="240" w:lineRule="auto"/>
              <w:rPr>
                <w:sz w:val="18"/>
                <w:szCs w:val="18"/>
              </w:rPr>
            </w:pPr>
          </w:p>
        </w:tc>
        <w:tc>
          <w:tcPr>
            <w:tcW w:w="3260" w:type="dxa"/>
            <w:gridSpan w:val="2"/>
            <w:tcBorders>
              <w:right w:val="single" w:sz="4" w:space="0" w:color="FFFFFF"/>
            </w:tcBorders>
            <w:vAlign w:val="center"/>
          </w:tcPr>
          <w:p w:rsidR="00BE3450" w:rsidRPr="00717F7B" w:rsidRDefault="00BE3450" w:rsidP="007A70DF">
            <w:pPr>
              <w:spacing w:before="40" w:after="40" w:line="240" w:lineRule="auto"/>
              <w:jc w:val="right"/>
              <w:rPr>
                <w:sz w:val="18"/>
                <w:szCs w:val="18"/>
              </w:rPr>
            </w:pPr>
            <w:r w:rsidRPr="00717F7B">
              <w:rPr>
                <w:sz w:val="18"/>
                <w:szCs w:val="18"/>
              </w:rPr>
              <w:t>€</w:t>
            </w:r>
          </w:p>
        </w:tc>
      </w:tr>
      <w:tr w:rsidR="00BE3450" w:rsidRPr="00717F7B" w:rsidTr="00B1097A">
        <w:trPr>
          <w:trHeight w:val="454"/>
        </w:trPr>
        <w:tc>
          <w:tcPr>
            <w:tcW w:w="6492" w:type="dxa"/>
            <w:gridSpan w:val="2"/>
            <w:tcBorders>
              <w:left w:val="single" w:sz="4" w:space="0" w:color="FFFFFF"/>
            </w:tcBorders>
            <w:vAlign w:val="center"/>
          </w:tcPr>
          <w:p w:rsidR="00BE3450" w:rsidRPr="00717F7B" w:rsidRDefault="00BE3450" w:rsidP="007A70DF">
            <w:pPr>
              <w:spacing w:before="40" w:after="40" w:line="240" w:lineRule="auto"/>
              <w:rPr>
                <w:sz w:val="18"/>
                <w:szCs w:val="18"/>
              </w:rPr>
            </w:pPr>
            <w:r w:rsidRPr="00717F7B">
              <w:rPr>
                <w:sz w:val="18"/>
                <w:szCs w:val="18"/>
              </w:rPr>
              <w:t xml:space="preserve">Summe (Gesamtkosten):                                                       </w:t>
            </w:r>
          </w:p>
        </w:tc>
        <w:tc>
          <w:tcPr>
            <w:tcW w:w="3260" w:type="dxa"/>
            <w:gridSpan w:val="2"/>
            <w:tcBorders>
              <w:right w:val="single" w:sz="4" w:space="0" w:color="FFFFFF"/>
            </w:tcBorders>
            <w:vAlign w:val="center"/>
          </w:tcPr>
          <w:p w:rsidR="00BE3450" w:rsidRPr="00717F7B" w:rsidRDefault="00BE3450" w:rsidP="007A70DF">
            <w:pPr>
              <w:spacing w:before="40" w:after="40" w:line="240" w:lineRule="auto"/>
              <w:jc w:val="right"/>
              <w:rPr>
                <w:sz w:val="18"/>
                <w:szCs w:val="18"/>
              </w:rPr>
            </w:pPr>
            <w:r w:rsidRPr="00717F7B">
              <w:rPr>
                <w:sz w:val="18"/>
                <w:szCs w:val="18"/>
              </w:rPr>
              <w:t>€</w:t>
            </w:r>
          </w:p>
        </w:tc>
      </w:tr>
    </w:tbl>
    <w:p w:rsidR="00BE3450" w:rsidRDefault="00BE3450" w:rsidP="00BE3450"/>
    <w:p w:rsidR="00B84EFF" w:rsidRPr="0080375F" w:rsidRDefault="00B84EFF" w:rsidP="00BE3450"/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5641"/>
        <w:gridCol w:w="3260"/>
      </w:tblGrid>
      <w:tr w:rsidR="00BE3450" w:rsidRPr="00717F7B" w:rsidTr="00B1097A">
        <w:trPr>
          <w:trHeight w:val="454"/>
        </w:trPr>
        <w:tc>
          <w:tcPr>
            <w:tcW w:w="9752" w:type="dxa"/>
            <w:gridSpan w:val="3"/>
            <w:tcBorders>
              <w:top w:val="single" w:sz="4" w:space="0" w:color="FFFFFF" w:themeColor="background1"/>
              <w:left w:val="single" w:sz="4" w:space="0" w:color="FFFFFF"/>
              <w:right w:val="single" w:sz="4" w:space="0" w:color="FFFFFF"/>
            </w:tcBorders>
          </w:tcPr>
          <w:p w:rsidR="00BE3450" w:rsidRPr="00E950DB" w:rsidRDefault="00BE3450" w:rsidP="007A70DF">
            <w:pPr>
              <w:spacing w:line="240" w:lineRule="auto"/>
              <w:rPr>
                <w:b/>
              </w:rPr>
            </w:pPr>
            <w:r w:rsidRPr="00E950DB">
              <w:rPr>
                <w:b/>
              </w:rPr>
              <w:t xml:space="preserve">Finanzierungsplan </w:t>
            </w:r>
          </w:p>
          <w:p w:rsidR="00BE3450" w:rsidRPr="00717F7B" w:rsidRDefault="00BE3450" w:rsidP="007A70DF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BE3450" w:rsidRPr="00717F7B" w:rsidTr="00B1097A">
        <w:trPr>
          <w:trHeight w:val="454"/>
        </w:trPr>
        <w:tc>
          <w:tcPr>
            <w:tcW w:w="851" w:type="dxa"/>
            <w:tcBorders>
              <w:left w:val="single" w:sz="4" w:space="0" w:color="FFFFFF"/>
            </w:tcBorders>
            <w:vAlign w:val="center"/>
          </w:tcPr>
          <w:p w:rsidR="00BE3450" w:rsidRPr="00717F7B" w:rsidRDefault="00BE3450" w:rsidP="007A70DF">
            <w:pPr>
              <w:spacing w:before="40" w:after="4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fd. N</w:t>
            </w:r>
            <w:r w:rsidRPr="00717F7B">
              <w:rPr>
                <w:sz w:val="18"/>
                <w:szCs w:val="18"/>
              </w:rPr>
              <w:t>r.</w:t>
            </w:r>
          </w:p>
        </w:tc>
        <w:tc>
          <w:tcPr>
            <w:tcW w:w="8901" w:type="dxa"/>
            <w:gridSpan w:val="2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BE3450" w:rsidRPr="00717F7B" w:rsidRDefault="00E950DB" w:rsidP="00E950DB">
            <w:pPr>
              <w:spacing w:before="40" w:after="40" w:line="240" w:lineRule="auto"/>
              <w:rPr>
                <w:sz w:val="18"/>
                <w:szCs w:val="18"/>
              </w:rPr>
            </w:pPr>
            <w:r w:rsidRPr="00717F7B">
              <w:rPr>
                <w:sz w:val="18"/>
                <w:szCs w:val="18"/>
              </w:rPr>
              <w:t>Einzelposition</w:t>
            </w:r>
            <w:r w:rsidR="00BE3450" w:rsidRPr="00717F7B">
              <w:rPr>
                <w:sz w:val="18"/>
                <w:szCs w:val="18"/>
              </w:rPr>
              <w:t xml:space="preserve">              </w:t>
            </w:r>
          </w:p>
        </w:tc>
      </w:tr>
      <w:tr w:rsidR="00BE3450" w:rsidRPr="00717F7B" w:rsidTr="00B1097A">
        <w:trPr>
          <w:trHeight w:val="454"/>
        </w:trPr>
        <w:tc>
          <w:tcPr>
            <w:tcW w:w="851" w:type="dxa"/>
            <w:tcBorders>
              <w:left w:val="single" w:sz="4" w:space="0" w:color="FFFFFF"/>
            </w:tcBorders>
            <w:vAlign w:val="center"/>
          </w:tcPr>
          <w:p w:rsidR="00BE3450" w:rsidRPr="00717F7B" w:rsidRDefault="00BE3450" w:rsidP="007A70DF">
            <w:pPr>
              <w:spacing w:before="40" w:after="40" w:line="240" w:lineRule="auto"/>
              <w:rPr>
                <w:sz w:val="18"/>
                <w:szCs w:val="18"/>
              </w:rPr>
            </w:pPr>
            <w:r w:rsidRPr="00717F7B">
              <w:rPr>
                <w:sz w:val="18"/>
                <w:szCs w:val="18"/>
              </w:rPr>
              <w:t xml:space="preserve">1   </w:t>
            </w:r>
          </w:p>
        </w:tc>
        <w:tc>
          <w:tcPr>
            <w:tcW w:w="5641" w:type="dxa"/>
            <w:tcBorders>
              <w:left w:val="single" w:sz="4" w:space="0" w:color="FFFFFF"/>
            </w:tcBorders>
            <w:vAlign w:val="center"/>
          </w:tcPr>
          <w:p w:rsidR="00BE3450" w:rsidRPr="00717F7B" w:rsidRDefault="00BE3450" w:rsidP="007A70DF">
            <w:pPr>
              <w:spacing w:before="40" w:after="40" w:line="240" w:lineRule="auto"/>
              <w:rPr>
                <w:sz w:val="18"/>
                <w:szCs w:val="18"/>
              </w:rPr>
            </w:pPr>
            <w:r w:rsidRPr="00717F7B">
              <w:rPr>
                <w:sz w:val="18"/>
                <w:szCs w:val="18"/>
              </w:rPr>
              <w:t xml:space="preserve">Gesamtkosten </w:t>
            </w:r>
            <w:r w:rsidRPr="00717F7B">
              <w:rPr>
                <w:sz w:val="16"/>
                <w:szCs w:val="16"/>
              </w:rPr>
              <w:t xml:space="preserve">(gem. </w:t>
            </w:r>
            <w:r>
              <w:rPr>
                <w:sz w:val="16"/>
                <w:szCs w:val="16"/>
              </w:rPr>
              <w:t>Kostenplan</w:t>
            </w:r>
            <w:r w:rsidRPr="00717F7B">
              <w:rPr>
                <w:sz w:val="16"/>
                <w:szCs w:val="16"/>
              </w:rPr>
              <w:t>)</w:t>
            </w:r>
            <w:r w:rsidRPr="00717F7B">
              <w:rPr>
                <w:sz w:val="18"/>
                <w:szCs w:val="18"/>
              </w:rPr>
              <w:t>:</w:t>
            </w:r>
          </w:p>
        </w:tc>
        <w:tc>
          <w:tcPr>
            <w:tcW w:w="3260" w:type="dxa"/>
            <w:tcBorders>
              <w:right w:val="single" w:sz="4" w:space="0" w:color="FFFFFF"/>
            </w:tcBorders>
            <w:vAlign w:val="center"/>
          </w:tcPr>
          <w:p w:rsidR="00BE3450" w:rsidRPr="00717F7B" w:rsidRDefault="00BE3450" w:rsidP="007A70DF">
            <w:pPr>
              <w:spacing w:before="40" w:after="40" w:line="240" w:lineRule="auto"/>
              <w:jc w:val="right"/>
              <w:rPr>
                <w:sz w:val="18"/>
                <w:szCs w:val="18"/>
              </w:rPr>
            </w:pPr>
            <w:r w:rsidRPr="00717F7B">
              <w:rPr>
                <w:sz w:val="18"/>
                <w:szCs w:val="18"/>
              </w:rPr>
              <w:t xml:space="preserve">€  </w:t>
            </w:r>
          </w:p>
        </w:tc>
      </w:tr>
      <w:tr w:rsidR="00BE3450" w:rsidRPr="00717F7B" w:rsidTr="00B1097A">
        <w:trPr>
          <w:trHeight w:val="454"/>
        </w:trPr>
        <w:tc>
          <w:tcPr>
            <w:tcW w:w="851" w:type="dxa"/>
            <w:tcBorders>
              <w:left w:val="single" w:sz="4" w:space="0" w:color="FFFFFF"/>
            </w:tcBorders>
            <w:vAlign w:val="center"/>
          </w:tcPr>
          <w:p w:rsidR="00BE3450" w:rsidRPr="00717F7B" w:rsidRDefault="00BE3450" w:rsidP="007A70DF">
            <w:pPr>
              <w:spacing w:before="40" w:after="40" w:line="240" w:lineRule="auto"/>
              <w:rPr>
                <w:sz w:val="18"/>
                <w:szCs w:val="18"/>
              </w:rPr>
            </w:pPr>
            <w:r w:rsidRPr="00717F7B">
              <w:rPr>
                <w:sz w:val="18"/>
                <w:szCs w:val="18"/>
              </w:rPr>
              <w:t xml:space="preserve">2   </w:t>
            </w:r>
          </w:p>
        </w:tc>
        <w:tc>
          <w:tcPr>
            <w:tcW w:w="5641" w:type="dxa"/>
            <w:tcBorders>
              <w:left w:val="single" w:sz="4" w:space="0" w:color="FFFFFF"/>
            </w:tcBorders>
            <w:vAlign w:val="center"/>
          </w:tcPr>
          <w:p w:rsidR="00BE3450" w:rsidRPr="00717F7B" w:rsidRDefault="00BE3450" w:rsidP="007A70DF">
            <w:pPr>
              <w:spacing w:before="40" w:after="40" w:line="240" w:lineRule="auto"/>
              <w:rPr>
                <w:sz w:val="18"/>
                <w:szCs w:val="18"/>
              </w:rPr>
            </w:pPr>
            <w:r w:rsidRPr="00717F7B">
              <w:rPr>
                <w:sz w:val="18"/>
                <w:szCs w:val="18"/>
              </w:rPr>
              <w:t>davon Eigenanteil Antragsteller:</w:t>
            </w:r>
          </w:p>
        </w:tc>
        <w:tc>
          <w:tcPr>
            <w:tcW w:w="3260" w:type="dxa"/>
            <w:tcBorders>
              <w:right w:val="single" w:sz="4" w:space="0" w:color="FFFFFF"/>
            </w:tcBorders>
            <w:vAlign w:val="center"/>
          </w:tcPr>
          <w:p w:rsidR="00BE3450" w:rsidRPr="00717F7B" w:rsidRDefault="00BE3450" w:rsidP="007A70DF">
            <w:pPr>
              <w:spacing w:before="40" w:after="40" w:line="240" w:lineRule="auto"/>
              <w:jc w:val="right"/>
              <w:rPr>
                <w:sz w:val="18"/>
                <w:szCs w:val="18"/>
              </w:rPr>
            </w:pPr>
            <w:r w:rsidRPr="00717F7B">
              <w:rPr>
                <w:sz w:val="18"/>
                <w:szCs w:val="18"/>
              </w:rPr>
              <w:t>€</w:t>
            </w:r>
            <w:r w:rsidRPr="00717F7B">
              <w:rPr>
                <w:b/>
                <w:sz w:val="18"/>
                <w:szCs w:val="18"/>
              </w:rPr>
              <w:t xml:space="preserve">           </w:t>
            </w:r>
          </w:p>
        </w:tc>
      </w:tr>
      <w:tr w:rsidR="00BE3450" w:rsidRPr="00717F7B" w:rsidTr="00B1097A">
        <w:trPr>
          <w:trHeight w:val="454"/>
        </w:trPr>
        <w:tc>
          <w:tcPr>
            <w:tcW w:w="851" w:type="dxa"/>
            <w:tcBorders>
              <w:left w:val="single" w:sz="4" w:space="0" w:color="FFFFFF"/>
              <w:bottom w:val="single" w:sz="4" w:space="0" w:color="auto"/>
            </w:tcBorders>
            <w:vAlign w:val="center"/>
          </w:tcPr>
          <w:p w:rsidR="00BE3450" w:rsidRPr="00717F7B" w:rsidRDefault="00BE3450" w:rsidP="007A70DF">
            <w:pPr>
              <w:spacing w:after="40" w:line="240" w:lineRule="auto"/>
              <w:rPr>
                <w:sz w:val="16"/>
                <w:szCs w:val="16"/>
              </w:rPr>
            </w:pPr>
            <w:r w:rsidRPr="00717F7B">
              <w:rPr>
                <w:sz w:val="18"/>
                <w:szCs w:val="18"/>
              </w:rPr>
              <w:t xml:space="preserve">3   </w:t>
            </w:r>
          </w:p>
        </w:tc>
        <w:tc>
          <w:tcPr>
            <w:tcW w:w="5641" w:type="dxa"/>
            <w:tcBorders>
              <w:left w:val="single" w:sz="4" w:space="0" w:color="FFFFFF"/>
              <w:bottom w:val="single" w:sz="4" w:space="0" w:color="auto"/>
            </w:tcBorders>
            <w:vAlign w:val="center"/>
          </w:tcPr>
          <w:p w:rsidR="00B1097A" w:rsidRDefault="00BE3450" w:rsidP="00B1097A">
            <w:pPr>
              <w:spacing w:line="240" w:lineRule="auto"/>
              <w:rPr>
                <w:sz w:val="18"/>
                <w:szCs w:val="18"/>
              </w:rPr>
            </w:pPr>
            <w:r w:rsidRPr="00717F7B">
              <w:rPr>
                <w:sz w:val="18"/>
                <w:szCs w:val="18"/>
              </w:rPr>
              <w:t xml:space="preserve">davon ggf. Leistungen Dritter:       </w:t>
            </w:r>
          </w:p>
          <w:p w:rsidR="00BE3450" w:rsidRPr="00B1097A" w:rsidRDefault="00BE3450" w:rsidP="00B1097A">
            <w:pPr>
              <w:spacing w:line="240" w:lineRule="auto"/>
              <w:rPr>
                <w:sz w:val="18"/>
                <w:szCs w:val="18"/>
              </w:rPr>
            </w:pPr>
            <w:r w:rsidRPr="00717F7B">
              <w:rPr>
                <w:sz w:val="16"/>
                <w:szCs w:val="16"/>
              </w:rPr>
              <w:t>(evtl. Teilnehmerbeiträge, Spenden, andere Zuschüsse etc.)</w:t>
            </w:r>
          </w:p>
        </w:tc>
        <w:tc>
          <w:tcPr>
            <w:tcW w:w="3260" w:type="dxa"/>
            <w:tcBorders>
              <w:bottom w:val="single" w:sz="4" w:space="0" w:color="auto"/>
              <w:right w:val="single" w:sz="4" w:space="0" w:color="FFFFFF"/>
            </w:tcBorders>
            <w:vAlign w:val="center"/>
          </w:tcPr>
          <w:p w:rsidR="00BE3450" w:rsidRPr="00717F7B" w:rsidRDefault="00BE3450" w:rsidP="007A70DF">
            <w:pPr>
              <w:spacing w:before="40" w:after="40" w:line="240" w:lineRule="auto"/>
              <w:jc w:val="right"/>
              <w:rPr>
                <w:sz w:val="18"/>
                <w:szCs w:val="18"/>
              </w:rPr>
            </w:pPr>
            <w:r w:rsidRPr="00717F7B">
              <w:rPr>
                <w:sz w:val="18"/>
                <w:szCs w:val="18"/>
              </w:rPr>
              <w:t>€</w:t>
            </w:r>
            <w:r w:rsidRPr="00717F7B">
              <w:rPr>
                <w:b/>
                <w:sz w:val="18"/>
                <w:szCs w:val="18"/>
              </w:rPr>
              <w:t xml:space="preserve">           </w:t>
            </w:r>
          </w:p>
        </w:tc>
      </w:tr>
      <w:tr w:rsidR="00BE3450" w:rsidRPr="00717F7B" w:rsidTr="00B1097A">
        <w:trPr>
          <w:trHeight w:val="454"/>
        </w:trPr>
        <w:tc>
          <w:tcPr>
            <w:tcW w:w="851" w:type="dxa"/>
            <w:tcBorders>
              <w:left w:val="single" w:sz="4" w:space="0" w:color="FFFFFF"/>
            </w:tcBorders>
            <w:vAlign w:val="center"/>
          </w:tcPr>
          <w:p w:rsidR="00BE3450" w:rsidRPr="00717F7B" w:rsidRDefault="00BE3450" w:rsidP="007A70DF">
            <w:pPr>
              <w:spacing w:before="40" w:line="240" w:lineRule="auto"/>
              <w:rPr>
                <w:sz w:val="16"/>
                <w:szCs w:val="16"/>
              </w:rPr>
            </w:pPr>
            <w:r w:rsidRPr="00717F7B">
              <w:rPr>
                <w:sz w:val="18"/>
                <w:szCs w:val="18"/>
              </w:rPr>
              <w:t xml:space="preserve">4   </w:t>
            </w:r>
          </w:p>
          <w:p w:rsidR="00BE3450" w:rsidRPr="00717F7B" w:rsidRDefault="00BE3450" w:rsidP="007A70DF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5641" w:type="dxa"/>
            <w:tcBorders>
              <w:left w:val="single" w:sz="4" w:space="0" w:color="FFFFFF"/>
            </w:tcBorders>
            <w:vAlign w:val="center"/>
          </w:tcPr>
          <w:p w:rsidR="00BE3450" w:rsidRDefault="00BE3450" w:rsidP="007A70DF">
            <w:pPr>
              <w:spacing w:before="40" w:line="240" w:lineRule="auto"/>
              <w:rPr>
                <w:sz w:val="18"/>
                <w:szCs w:val="18"/>
              </w:rPr>
            </w:pPr>
            <w:r w:rsidRPr="00717F7B">
              <w:rPr>
                <w:sz w:val="18"/>
                <w:szCs w:val="18"/>
              </w:rPr>
              <w:t xml:space="preserve">davon </w:t>
            </w:r>
            <w:r w:rsidRPr="00717F7B">
              <w:rPr>
                <w:b/>
                <w:sz w:val="18"/>
                <w:szCs w:val="18"/>
              </w:rPr>
              <w:t>beantragte Zuwendung</w:t>
            </w:r>
            <w:r w:rsidRPr="00717F7B">
              <w:rPr>
                <w:sz w:val="18"/>
                <w:szCs w:val="18"/>
              </w:rPr>
              <w:t xml:space="preserve">: </w:t>
            </w:r>
          </w:p>
          <w:p w:rsidR="00BE3450" w:rsidRPr="00B44EA1" w:rsidRDefault="00BE3450" w:rsidP="007A70DF">
            <w:pPr>
              <w:spacing w:before="40" w:line="240" w:lineRule="auto"/>
              <w:rPr>
                <w:sz w:val="18"/>
                <w:szCs w:val="18"/>
              </w:rPr>
            </w:pPr>
            <w:r w:rsidRPr="00717F7B">
              <w:rPr>
                <w:sz w:val="16"/>
                <w:szCs w:val="16"/>
              </w:rPr>
              <w:t>(max. 90 v. H. der Gesamtkosten)</w:t>
            </w:r>
          </w:p>
        </w:tc>
        <w:tc>
          <w:tcPr>
            <w:tcW w:w="3260" w:type="dxa"/>
            <w:tcBorders>
              <w:right w:val="single" w:sz="4" w:space="0" w:color="FFFFFF"/>
            </w:tcBorders>
            <w:vAlign w:val="center"/>
          </w:tcPr>
          <w:p w:rsidR="00BE3450" w:rsidRPr="00717F7B" w:rsidRDefault="00BE3450" w:rsidP="007A70DF">
            <w:pPr>
              <w:spacing w:before="40" w:after="40" w:line="240" w:lineRule="auto"/>
              <w:jc w:val="right"/>
              <w:rPr>
                <w:sz w:val="18"/>
                <w:szCs w:val="18"/>
              </w:rPr>
            </w:pPr>
            <w:r w:rsidRPr="00717F7B">
              <w:rPr>
                <w:sz w:val="18"/>
                <w:szCs w:val="18"/>
              </w:rPr>
              <w:t>€</w:t>
            </w:r>
          </w:p>
        </w:tc>
      </w:tr>
    </w:tbl>
    <w:p w:rsidR="00B44EA1" w:rsidRDefault="00B44EA1" w:rsidP="00BE3450"/>
    <w:p w:rsidR="00B1097A" w:rsidRDefault="00B1097A" w:rsidP="00BE3450"/>
    <w:p w:rsidR="00B1097A" w:rsidRPr="00B1097A" w:rsidRDefault="00B1097A" w:rsidP="00B1097A">
      <w:pPr>
        <w:spacing w:line="240" w:lineRule="auto"/>
      </w:pPr>
      <w:r w:rsidRPr="00B1097A">
        <w:t>Die o. a. Angaben sind vollständig und richtig.</w:t>
      </w:r>
    </w:p>
    <w:p w:rsidR="00B1097A" w:rsidRPr="00B1097A" w:rsidRDefault="00B1097A" w:rsidP="00B1097A">
      <w:pPr>
        <w:spacing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7"/>
      </w:tblGrid>
      <w:tr w:rsidR="00B1097A" w:rsidRPr="00B1097A" w:rsidTr="000D1CA9">
        <w:tc>
          <w:tcPr>
            <w:tcW w:w="9210" w:type="dxa"/>
            <w:tcBorders>
              <w:top w:val="nil"/>
              <w:right w:val="nil"/>
            </w:tcBorders>
          </w:tcPr>
          <w:p w:rsidR="00B1097A" w:rsidRPr="00B1097A" w:rsidRDefault="00B1097A" w:rsidP="00B1097A">
            <w:pPr>
              <w:spacing w:line="240" w:lineRule="auto"/>
            </w:pPr>
          </w:p>
          <w:p w:rsidR="00B1097A" w:rsidRPr="00B1097A" w:rsidRDefault="00B1097A" w:rsidP="00B1097A">
            <w:pPr>
              <w:spacing w:line="240" w:lineRule="auto"/>
            </w:pPr>
          </w:p>
          <w:p w:rsidR="00B1097A" w:rsidRPr="00B1097A" w:rsidRDefault="00B1097A" w:rsidP="00B1097A">
            <w:pPr>
              <w:spacing w:line="240" w:lineRule="auto"/>
            </w:pPr>
          </w:p>
          <w:p w:rsidR="00B1097A" w:rsidRPr="00B1097A" w:rsidRDefault="00B1097A" w:rsidP="00B1097A">
            <w:pPr>
              <w:spacing w:line="240" w:lineRule="auto"/>
            </w:pPr>
            <w:r w:rsidRPr="00B1097A">
              <w:t>Unterschrift</w:t>
            </w:r>
          </w:p>
        </w:tc>
      </w:tr>
    </w:tbl>
    <w:p w:rsidR="00B1097A" w:rsidRPr="00B1097A" w:rsidRDefault="00B1097A" w:rsidP="00B1097A">
      <w:pPr>
        <w:spacing w:line="240" w:lineRule="auto"/>
      </w:pPr>
    </w:p>
    <w:p w:rsidR="00B1097A" w:rsidRDefault="00B1097A" w:rsidP="00BE3450"/>
    <w:p w:rsidR="00B1097A" w:rsidRDefault="00B1097A" w:rsidP="00BE3450"/>
    <w:p w:rsidR="00C0346B" w:rsidRDefault="00C0346B" w:rsidP="00BE3450"/>
    <w:sectPr w:rsidR="00C0346B" w:rsidSect="00B44EA1">
      <w:headerReference w:type="default" r:id="rId9"/>
      <w:footerReference w:type="default" r:id="rId10"/>
      <w:pgSz w:w="11906" w:h="16838"/>
      <w:pgMar w:top="1417" w:right="1417" w:bottom="1134" w:left="1417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4EA1" w:rsidRDefault="00B44EA1" w:rsidP="00B44EA1">
      <w:pPr>
        <w:spacing w:line="240" w:lineRule="auto"/>
      </w:pPr>
      <w:r>
        <w:separator/>
      </w:r>
    </w:p>
  </w:endnote>
  <w:endnote w:type="continuationSeparator" w:id="0">
    <w:p w:rsidR="00B44EA1" w:rsidRDefault="00B44EA1" w:rsidP="00B44E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nsportationP02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4EA1" w:rsidRPr="00B44EA1" w:rsidRDefault="00B44EA1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</w:rPr>
    </w:pPr>
    <w:r w:rsidRPr="00B44EA1">
      <w:rPr>
        <w:color w:val="8496B0" w:themeColor="text2" w:themeTint="99"/>
        <w:spacing w:val="60"/>
      </w:rPr>
      <w:t>Seite</w:t>
    </w:r>
    <w:r w:rsidRPr="00B44EA1">
      <w:rPr>
        <w:color w:val="8496B0" w:themeColor="text2" w:themeTint="99"/>
      </w:rPr>
      <w:t xml:space="preserve"> </w:t>
    </w:r>
    <w:r w:rsidRPr="00B44EA1">
      <w:rPr>
        <w:color w:val="323E4F" w:themeColor="text2" w:themeShade="BF"/>
      </w:rPr>
      <w:fldChar w:fldCharType="begin"/>
    </w:r>
    <w:r w:rsidRPr="00B44EA1">
      <w:rPr>
        <w:color w:val="323E4F" w:themeColor="text2" w:themeShade="BF"/>
      </w:rPr>
      <w:instrText>PAGE   \* MERGEFORMAT</w:instrText>
    </w:r>
    <w:r w:rsidRPr="00B44EA1">
      <w:rPr>
        <w:color w:val="323E4F" w:themeColor="text2" w:themeShade="BF"/>
      </w:rPr>
      <w:fldChar w:fldCharType="separate"/>
    </w:r>
    <w:r w:rsidR="00C35B8F">
      <w:rPr>
        <w:noProof/>
        <w:color w:val="323E4F" w:themeColor="text2" w:themeShade="BF"/>
      </w:rPr>
      <w:t>1</w:t>
    </w:r>
    <w:r w:rsidRPr="00B44EA1">
      <w:rPr>
        <w:color w:val="323E4F" w:themeColor="text2" w:themeShade="BF"/>
      </w:rPr>
      <w:fldChar w:fldCharType="end"/>
    </w:r>
    <w:r w:rsidRPr="00B44EA1">
      <w:rPr>
        <w:color w:val="323E4F" w:themeColor="text2" w:themeShade="BF"/>
      </w:rPr>
      <w:t xml:space="preserve"> | </w:t>
    </w:r>
    <w:r w:rsidRPr="00B44EA1">
      <w:rPr>
        <w:color w:val="323E4F" w:themeColor="text2" w:themeShade="BF"/>
      </w:rPr>
      <w:fldChar w:fldCharType="begin"/>
    </w:r>
    <w:r w:rsidRPr="00B44EA1">
      <w:rPr>
        <w:color w:val="323E4F" w:themeColor="text2" w:themeShade="BF"/>
      </w:rPr>
      <w:instrText>NUMPAGES  \* Arabic  \* MERGEFORMAT</w:instrText>
    </w:r>
    <w:r w:rsidRPr="00B44EA1">
      <w:rPr>
        <w:color w:val="323E4F" w:themeColor="text2" w:themeShade="BF"/>
      </w:rPr>
      <w:fldChar w:fldCharType="separate"/>
    </w:r>
    <w:r w:rsidR="00C35B8F">
      <w:rPr>
        <w:noProof/>
        <w:color w:val="323E4F" w:themeColor="text2" w:themeShade="BF"/>
      </w:rPr>
      <w:t>4</w:t>
    </w:r>
    <w:r w:rsidRPr="00B44EA1">
      <w:rPr>
        <w:color w:val="323E4F" w:themeColor="text2" w:themeShade="BF"/>
      </w:rPr>
      <w:fldChar w:fldCharType="end"/>
    </w:r>
  </w:p>
  <w:p w:rsidR="00B44EA1" w:rsidRDefault="00B44EA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4EA1" w:rsidRDefault="00B44EA1" w:rsidP="00B44EA1">
      <w:pPr>
        <w:spacing w:line="240" w:lineRule="auto"/>
      </w:pPr>
      <w:r>
        <w:separator/>
      </w:r>
    </w:p>
  </w:footnote>
  <w:footnote w:type="continuationSeparator" w:id="0">
    <w:p w:rsidR="00B44EA1" w:rsidRDefault="00B44EA1" w:rsidP="00B44E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4EA1" w:rsidRPr="00B1097A" w:rsidRDefault="00B44EA1" w:rsidP="00B44EA1">
    <w:pPr>
      <w:rPr>
        <w:b/>
        <w:u w:val="single"/>
      </w:rPr>
    </w:pPr>
    <w:r w:rsidRPr="00B1097A">
      <w:rPr>
        <w:b/>
        <w:u w:val="single"/>
      </w:rPr>
      <w:t>Interessensbekundung Projektförderung 202</w:t>
    </w:r>
    <w:r w:rsidR="00B1097A" w:rsidRPr="00B1097A">
      <w:rPr>
        <w:b/>
        <w:u w:val="single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E02B4A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B"/>
    <w:multiLevelType w:val="multilevel"/>
    <w:tmpl w:val="A9CC790C"/>
    <w:lvl w:ilvl="0">
      <w:start w:val="1"/>
      <w:numFmt w:val="decimal"/>
      <w:pStyle w:val="berschrift1"/>
      <w:lvlText w:val="%1"/>
      <w:legacy w:legacy="1" w:legacySpace="144" w:legacyIndent="0"/>
      <w:lvlJc w:val="left"/>
    </w:lvl>
    <w:lvl w:ilvl="1">
      <w:start w:val="1"/>
      <w:numFmt w:val="decimal"/>
      <w:pStyle w:val="berschrift2"/>
      <w:lvlText w:val="%1.%2"/>
      <w:legacy w:legacy="1" w:legacySpace="144" w:legacyIndent="0"/>
      <w:lvlJc w:val="left"/>
    </w:lvl>
    <w:lvl w:ilvl="2">
      <w:start w:val="1"/>
      <w:numFmt w:val="decimal"/>
      <w:pStyle w:val="berschrift3"/>
      <w:lvlText w:val="%1.%2.%3"/>
      <w:legacy w:legacy="1" w:legacySpace="144" w:legacyIndent="0"/>
      <w:lvlJc w:val="left"/>
    </w:lvl>
    <w:lvl w:ilvl="3">
      <w:start w:val="1"/>
      <w:numFmt w:val="decimal"/>
      <w:pStyle w:val="berschrift4"/>
      <w:lvlText w:val="%1.%2.%3.%4"/>
      <w:legacy w:legacy="1" w:legacySpace="144" w:legacyIndent="0"/>
      <w:lvlJc w:val="left"/>
    </w:lvl>
    <w:lvl w:ilvl="4">
      <w:start w:val="1"/>
      <w:numFmt w:val="decimal"/>
      <w:pStyle w:val="berschrift5"/>
      <w:lvlText w:val="%1.%2.%3.%4.%5"/>
      <w:legacy w:legacy="1" w:legacySpace="144" w:legacyIndent="0"/>
      <w:lvlJc w:val="left"/>
    </w:lvl>
    <w:lvl w:ilvl="5">
      <w:start w:val="1"/>
      <w:numFmt w:val="decimal"/>
      <w:pStyle w:val="berschrift6"/>
      <w:lvlText w:val="%1.%2.%3.%4.%5.%6"/>
      <w:legacy w:legacy="1" w:legacySpace="144" w:legacyIndent="0"/>
      <w:lvlJc w:val="left"/>
    </w:lvl>
    <w:lvl w:ilvl="6">
      <w:start w:val="1"/>
      <w:numFmt w:val="decimal"/>
      <w:pStyle w:val="berschrift7"/>
      <w:lvlText w:val="%1.%2.%3.%4.%5.%6.%7"/>
      <w:legacy w:legacy="1" w:legacySpace="144" w:legacyIndent="0"/>
      <w:lvlJc w:val="left"/>
    </w:lvl>
    <w:lvl w:ilvl="7">
      <w:start w:val="1"/>
      <w:numFmt w:val="decimal"/>
      <w:pStyle w:val="bersch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berschrift9"/>
      <w:lvlText w:val="%1.%2.%3.%4.%5.%6.%7.%8.%9"/>
      <w:legacy w:legacy="1" w:legacySpace="144" w:legacyIndent="0"/>
      <w:lvlJc w:val="left"/>
    </w:lvl>
  </w:abstractNum>
  <w:abstractNum w:abstractNumId="2" w15:restartNumberingAfterBreak="0">
    <w:nsid w:val="00000001"/>
    <w:multiLevelType w:val="multilevel"/>
    <w:tmpl w:val="97B0BDB0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ascii="TransportationP02" w:hAnsi="TransportationP02"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(%4)"/>
      <w:lvlJc w:val="left"/>
      <w:pPr>
        <w:tabs>
          <w:tab w:val="num" w:pos="2880"/>
        </w:tabs>
        <w:ind w:left="2880" w:hanging="720"/>
      </w:pPr>
    </w:lvl>
    <w:lvl w:ilvl="4">
      <w:start w:val="1"/>
      <w:numFmt w:val="lowerLetter"/>
      <w:lvlText w:val="%5"/>
      <w:lvlJc w:val="left"/>
    </w:lvl>
    <w:lvl w:ilvl="5">
      <w:start w:val="1"/>
      <w:numFmt w:val="lowerRoman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lowerLetter"/>
      <w:lvlText w:val="%8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B0578BF"/>
    <w:multiLevelType w:val="hybridMultilevel"/>
    <w:tmpl w:val="7DD6FA7E"/>
    <w:lvl w:ilvl="0" w:tplc="8D50A472">
      <w:start w:val="1"/>
      <w:numFmt w:val="bullet"/>
      <w:pStyle w:val="ListemitEinzug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88877B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85072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0211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FE0FC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3CAA5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9CB1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CDCF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020B9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  <w:lvlOverride w:ilvl="0">
      <w:lvl w:ilvl="0">
        <w:start w:val="1"/>
        <w:numFmt w:val="decimal"/>
        <w:pStyle w:val="Level1"/>
        <w:lvlText w:val="%1"/>
        <w:lvlJc w:val="left"/>
        <w:pPr>
          <w:tabs>
            <w:tab w:val="num" w:pos="432"/>
          </w:tabs>
          <w:ind w:left="432" w:hanging="432"/>
        </w:p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576"/>
          </w:tabs>
          <w:ind w:left="576" w:hanging="576"/>
        </w:p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720"/>
          </w:tabs>
          <w:ind w:left="720" w:hanging="720"/>
        </w:p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864"/>
          </w:tabs>
          <w:ind w:left="864" w:hanging="864"/>
        </w:p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</w:lvl>
    </w:lvlOverride>
  </w:num>
  <w:num w:numId="3">
    <w:abstractNumId w:val="2"/>
    <w:lvlOverride w:ilvl="0">
      <w:lvl w:ilvl="0">
        <w:start w:val="1"/>
        <w:numFmt w:val="decimal"/>
        <w:pStyle w:val="Level1"/>
        <w:lvlText w:val="%1"/>
        <w:lvlJc w:val="left"/>
        <w:pPr>
          <w:tabs>
            <w:tab w:val="num" w:pos="432"/>
          </w:tabs>
          <w:ind w:left="432" w:hanging="432"/>
        </w:p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576"/>
          </w:tabs>
          <w:ind w:left="576" w:hanging="576"/>
        </w:p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720"/>
          </w:tabs>
          <w:ind w:left="720" w:hanging="720"/>
        </w:p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864"/>
          </w:tabs>
          <w:ind w:left="864" w:hanging="864"/>
        </w:p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</w:lvl>
    </w:lvlOverride>
  </w:num>
  <w:num w:numId="4">
    <w:abstractNumId w:val="2"/>
    <w:lvlOverride w:ilvl="0">
      <w:lvl w:ilvl="0">
        <w:start w:val="1"/>
        <w:numFmt w:val="decimal"/>
        <w:pStyle w:val="Level1"/>
        <w:lvlText w:val="%1"/>
        <w:lvlJc w:val="left"/>
        <w:pPr>
          <w:tabs>
            <w:tab w:val="num" w:pos="432"/>
          </w:tabs>
          <w:ind w:left="432" w:hanging="432"/>
        </w:p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576"/>
          </w:tabs>
          <w:ind w:left="576" w:hanging="576"/>
        </w:p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720"/>
          </w:tabs>
          <w:ind w:left="720" w:hanging="720"/>
        </w:p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864"/>
          </w:tabs>
          <w:ind w:left="864" w:hanging="864"/>
        </w:p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</w:lvl>
    </w:lvlOverride>
  </w:num>
  <w:num w:numId="5">
    <w:abstractNumId w:val="2"/>
    <w:lvlOverride w:ilvl="0">
      <w:lvl w:ilvl="0">
        <w:start w:val="1"/>
        <w:numFmt w:val="decimal"/>
        <w:pStyle w:val="Level1"/>
        <w:lvlText w:val="%1"/>
        <w:lvlJc w:val="left"/>
        <w:pPr>
          <w:tabs>
            <w:tab w:val="num" w:pos="432"/>
          </w:tabs>
          <w:ind w:left="432" w:hanging="432"/>
        </w:p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576"/>
          </w:tabs>
          <w:ind w:left="576" w:hanging="576"/>
        </w:p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720"/>
          </w:tabs>
          <w:ind w:left="720" w:hanging="720"/>
        </w:p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864"/>
          </w:tabs>
          <w:ind w:left="864" w:hanging="864"/>
        </w:p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</w:lvl>
    </w:lvlOverride>
  </w:num>
  <w:num w:numId="6">
    <w:abstractNumId w:val="3"/>
  </w:num>
  <w:num w:numId="7">
    <w:abstractNumId w:val="1"/>
  </w:num>
  <w:num w:numId="8">
    <w:abstractNumId w:val="2"/>
  </w:num>
  <w:num w:numId="9">
    <w:abstractNumId w:val="2"/>
    <w:lvlOverride w:ilvl="0">
      <w:lvl w:ilvl="0">
        <w:start w:val="1"/>
        <w:numFmt w:val="decimal"/>
        <w:pStyle w:val="Level1"/>
        <w:lvlText w:val="%1"/>
        <w:lvlJc w:val="left"/>
        <w:pPr>
          <w:tabs>
            <w:tab w:val="num" w:pos="432"/>
          </w:tabs>
          <w:ind w:left="432" w:hanging="432"/>
        </w:p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576"/>
          </w:tabs>
          <w:ind w:left="576" w:hanging="576"/>
        </w:p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720"/>
          </w:tabs>
          <w:ind w:left="720" w:hanging="720"/>
        </w:p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864"/>
          </w:tabs>
          <w:ind w:left="864" w:hanging="864"/>
        </w:p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A13"/>
    <w:rsid w:val="00001137"/>
    <w:rsid w:val="00001457"/>
    <w:rsid w:val="00003FBD"/>
    <w:rsid w:val="00005A78"/>
    <w:rsid w:val="00005ECC"/>
    <w:rsid w:val="000118F0"/>
    <w:rsid w:val="000126C1"/>
    <w:rsid w:val="00014070"/>
    <w:rsid w:val="00014FEF"/>
    <w:rsid w:val="00022B81"/>
    <w:rsid w:val="0002705D"/>
    <w:rsid w:val="000330E0"/>
    <w:rsid w:val="00035ECE"/>
    <w:rsid w:val="00037B50"/>
    <w:rsid w:val="0004112C"/>
    <w:rsid w:val="00041E0C"/>
    <w:rsid w:val="00044760"/>
    <w:rsid w:val="00045594"/>
    <w:rsid w:val="000467A1"/>
    <w:rsid w:val="00047472"/>
    <w:rsid w:val="00050B53"/>
    <w:rsid w:val="000512C5"/>
    <w:rsid w:val="000519C6"/>
    <w:rsid w:val="000526D9"/>
    <w:rsid w:val="00053737"/>
    <w:rsid w:val="0005376E"/>
    <w:rsid w:val="00053A0F"/>
    <w:rsid w:val="000551C5"/>
    <w:rsid w:val="0005621A"/>
    <w:rsid w:val="0005668B"/>
    <w:rsid w:val="00057F63"/>
    <w:rsid w:val="00060F81"/>
    <w:rsid w:val="00063594"/>
    <w:rsid w:val="000635CE"/>
    <w:rsid w:val="0006549B"/>
    <w:rsid w:val="00066B6F"/>
    <w:rsid w:val="00071A46"/>
    <w:rsid w:val="00074C92"/>
    <w:rsid w:val="0007588C"/>
    <w:rsid w:val="000816BE"/>
    <w:rsid w:val="000817EC"/>
    <w:rsid w:val="00082C1D"/>
    <w:rsid w:val="00087668"/>
    <w:rsid w:val="0009261E"/>
    <w:rsid w:val="0009502D"/>
    <w:rsid w:val="00095896"/>
    <w:rsid w:val="00095E70"/>
    <w:rsid w:val="000A18E4"/>
    <w:rsid w:val="000A3D69"/>
    <w:rsid w:val="000A5FD1"/>
    <w:rsid w:val="000A636B"/>
    <w:rsid w:val="000A6B03"/>
    <w:rsid w:val="000A6BE7"/>
    <w:rsid w:val="000A6FEE"/>
    <w:rsid w:val="000B172D"/>
    <w:rsid w:val="000B5997"/>
    <w:rsid w:val="000B5C5F"/>
    <w:rsid w:val="000B7CC6"/>
    <w:rsid w:val="000C07D6"/>
    <w:rsid w:val="000C356A"/>
    <w:rsid w:val="000C3C0D"/>
    <w:rsid w:val="000C4B3E"/>
    <w:rsid w:val="000C6BE0"/>
    <w:rsid w:val="000C6CEE"/>
    <w:rsid w:val="000D1C60"/>
    <w:rsid w:val="000D3A85"/>
    <w:rsid w:val="000D5C35"/>
    <w:rsid w:val="000D7D71"/>
    <w:rsid w:val="000E3A88"/>
    <w:rsid w:val="000E4E4B"/>
    <w:rsid w:val="000E617A"/>
    <w:rsid w:val="000E65A9"/>
    <w:rsid w:val="000F0063"/>
    <w:rsid w:val="000F04A5"/>
    <w:rsid w:val="000F4071"/>
    <w:rsid w:val="000F7647"/>
    <w:rsid w:val="00103B84"/>
    <w:rsid w:val="00105126"/>
    <w:rsid w:val="00105AED"/>
    <w:rsid w:val="00106E3C"/>
    <w:rsid w:val="0011147C"/>
    <w:rsid w:val="00111A2F"/>
    <w:rsid w:val="00111CDE"/>
    <w:rsid w:val="00116788"/>
    <w:rsid w:val="0012183F"/>
    <w:rsid w:val="00123810"/>
    <w:rsid w:val="00125296"/>
    <w:rsid w:val="00127E58"/>
    <w:rsid w:val="0013011D"/>
    <w:rsid w:val="00130C54"/>
    <w:rsid w:val="00135E83"/>
    <w:rsid w:val="00136742"/>
    <w:rsid w:val="00136F53"/>
    <w:rsid w:val="00141A8D"/>
    <w:rsid w:val="00142A75"/>
    <w:rsid w:val="001438A2"/>
    <w:rsid w:val="00147FDC"/>
    <w:rsid w:val="00152D57"/>
    <w:rsid w:val="001539B4"/>
    <w:rsid w:val="00157787"/>
    <w:rsid w:val="001579B5"/>
    <w:rsid w:val="00157C1E"/>
    <w:rsid w:val="0016058A"/>
    <w:rsid w:val="00165F36"/>
    <w:rsid w:val="0016664E"/>
    <w:rsid w:val="0016717E"/>
    <w:rsid w:val="0017085B"/>
    <w:rsid w:val="00173959"/>
    <w:rsid w:val="00174D13"/>
    <w:rsid w:val="001764C8"/>
    <w:rsid w:val="001769A0"/>
    <w:rsid w:val="0018005A"/>
    <w:rsid w:val="00182056"/>
    <w:rsid w:val="00183376"/>
    <w:rsid w:val="00184BA9"/>
    <w:rsid w:val="00190593"/>
    <w:rsid w:val="00191804"/>
    <w:rsid w:val="00194322"/>
    <w:rsid w:val="001958C1"/>
    <w:rsid w:val="001A0155"/>
    <w:rsid w:val="001A0173"/>
    <w:rsid w:val="001A04CF"/>
    <w:rsid w:val="001A26D2"/>
    <w:rsid w:val="001A29F3"/>
    <w:rsid w:val="001A3C97"/>
    <w:rsid w:val="001A42D5"/>
    <w:rsid w:val="001A5940"/>
    <w:rsid w:val="001A6096"/>
    <w:rsid w:val="001B191B"/>
    <w:rsid w:val="001B3E35"/>
    <w:rsid w:val="001C0B00"/>
    <w:rsid w:val="001C3D9E"/>
    <w:rsid w:val="001C4F9F"/>
    <w:rsid w:val="001C5021"/>
    <w:rsid w:val="001C5A3D"/>
    <w:rsid w:val="001C79FF"/>
    <w:rsid w:val="001D0B7E"/>
    <w:rsid w:val="001D0BC1"/>
    <w:rsid w:val="001D61AA"/>
    <w:rsid w:val="001E1A10"/>
    <w:rsid w:val="001E22D0"/>
    <w:rsid w:val="001E6B0B"/>
    <w:rsid w:val="001F607C"/>
    <w:rsid w:val="001F6E03"/>
    <w:rsid w:val="002002DE"/>
    <w:rsid w:val="0020216D"/>
    <w:rsid w:val="002062AD"/>
    <w:rsid w:val="00206EC8"/>
    <w:rsid w:val="002105E8"/>
    <w:rsid w:val="002116ED"/>
    <w:rsid w:val="00213C33"/>
    <w:rsid w:val="00221FD3"/>
    <w:rsid w:val="00222111"/>
    <w:rsid w:val="002246C7"/>
    <w:rsid w:val="00226359"/>
    <w:rsid w:val="002304A8"/>
    <w:rsid w:val="002326A9"/>
    <w:rsid w:val="00237A16"/>
    <w:rsid w:val="00245607"/>
    <w:rsid w:val="00246C9F"/>
    <w:rsid w:val="002475D4"/>
    <w:rsid w:val="00250749"/>
    <w:rsid w:val="00250DB1"/>
    <w:rsid w:val="002526B9"/>
    <w:rsid w:val="00256BBE"/>
    <w:rsid w:val="00263F24"/>
    <w:rsid w:val="00264501"/>
    <w:rsid w:val="002676AE"/>
    <w:rsid w:val="00274E73"/>
    <w:rsid w:val="00275C0B"/>
    <w:rsid w:val="00276A06"/>
    <w:rsid w:val="00280F98"/>
    <w:rsid w:val="002810D0"/>
    <w:rsid w:val="002812F2"/>
    <w:rsid w:val="002825CC"/>
    <w:rsid w:val="00284957"/>
    <w:rsid w:val="00284FA4"/>
    <w:rsid w:val="00286BE0"/>
    <w:rsid w:val="00286FE2"/>
    <w:rsid w:val="0029505F"/>
    <w:rsid w:val="00295CA0"/>
    <w:rsid w:val="00296450"/>
    <w:rsid w:val="00296B66"/>
    <w:rsid w:val="00297DB1"/>
    <w:rsid w:val="002A108D"/>
    <w:rsid w:val="002A38D3"/>
    <w:rsid w:val="002A5628"/>
    <w:rsid w:val="002A6030"/>
    <w:rsid w:val="002A6224"/>
    <w:rsid w:val="002B059B"/>
    <w:rsid w:val="002B36C5"/>
    <w:rsid w:val="002B549E"/>
    <w:rsid w:val="002B6EFF"/>
    <w:rsid w:val="002C0DA4"/>
    <w:rsid w:val="002C1608"/>
    <w:rsid w:val="002C2166"/>
    <w:rsid w:val="002C2789"/>
    <w:rsid w:val="002C3EA4"/>
    <w:rsid w:val="002C41DB"/>
    <w:rsid w:val="002C5CAA"/>
    <w:rsid w:val="002D022E"/>
    <w:rsid w:val="002D5E3F"/>
    <w:rsid w:val="002D6C08"/>
    <w:rsid w:val="002D75C7"/>
    <w:rsid w:val="002E0A68"/>
    <w:rsid w:val="002E0BFF"/>
    <w:rsid w:val="002E280A"/>
    <w:rsid w:val="002E3539"/>
    <w:rsid w:val="002E42D4"/>
    <w:rsid w:val="002E5074"/>
    <w:rsid w:val="002E540F"/>
    <w:rsid w:val="002F1F32"/>
    <w:rsid w:val="002F2D6F"/>
    <w:rsid w:val="002F3785"/>
    <w:rsid w:val="002F49C9"/>
    <w:rsid w:val="003034AA"/>
    <w:rsid w:val="00304FFE"/>
    <w:rsid w:val="00306D93"/>
    <w:rsid w:val="00315C82"/>
    <w:rsid w:val="003162FB"/>
    <w:rsid w:val="003219B3"/>
    <w:rsid w:val="00324150"/>
    <w:rsid w:val="003242F2"/>
    <w:rsid w:val="00324946"/>
    <w:rsid w:val="00324DC1"/>
    <w:rsid w:val="00325005"/>
    <w:rsid w:val="0032605A"/>
    <w:rsid w:val="0032728E"/>
    <w:rsid w:val="00327D7D"/>
    <w:rsid w:val="00332302"/>
    <w:rsid w:val="00333B63"/>
    <w:rsid w:val="00333E99"/>
    <w:rsid w:val="00337608"/>
    <w:rsid w:val="003428E0"/>
    <w:rsid w:val="00347BA3"/>
    <w:rsid w:val="00350733"/>
    <w:rsid w:val="00354879"/>
    <w:rsid w:val="00354F7A"/>
    <w:rsid w:val="00360BFB"/>
    <w:rsid w:val="0036298C"/>
    <w:rsid w:val="00365ACE"/>
    <w:rsid w:val="00366203"/>
    <w:rsid w:val="00366836"/>
    <w:rsid w:val="00367BC8"/>
    <w:rsid w:val="0037043C"/>
    <w:rsid w:val="00370970"/>
    <w:rsid w:val="00371D79"/>
    <w:rsid w:val="00373FBA"/>
    <w:rsid w:val="00375CCC"/>
    <w:rsid w:val="0037669D"/>
    <w:rsid w:val="00376967"/>
    <w:rsid w:val="0037730E"/>
    <w:rsid w:val="00380141"/>
    <w:rsid w:val="00380F04"/>
    <w:rsid w:val="003818AC"/>
    <w:rsid w:val="00382F63"/>
    <w:rsid w:val="00383AF7"/>
    <w:rsid w:val="00385607"/>
    <w:rsid w:val="00385631"/>
    <w:rsid w:val="00387FA4"/>
    <w:rsid w:val="003923CC"/>
    <w:rsid w:val="0039359D"/>
    <w:rsid w:val="0039550A"/>
    <w:rsid w:val="00395FF2"/>
    <w:rsid w:val="0039612A"/>
    <w:rsid w:val="003A0C12"/>
    <w:rsid w:val="003A110D"/>
    <w:rsid w:val="003A786F"/>
    <w:rsid w:val="003B04D6"/>
    <w:rsid w:val="003B0EB0"/>
    <w:rsid w:val="003B1C59"/>
    <w:rsid w:val="003B2371"/>
    <w:rsid w:val="003B42F5"/>
    <w:rsid w:val="003B7167"/>
    <w:rsid w:val="003B7E97"/>
    <w:rsid w:val="003C0247"/>
    <w:rsid w:val="003C12B6"/>
    <w:rsid w:val="003C1646"/>
    <w:rsid w:val="003C1D4C"/>
    <w:rsid w:val="003C250F"/>
    <w:rsid w:val="003C666D"/>
    <w:rsid w:val="003D1939"/>
    <w:rsid w:val="003D47EB"/>
    <w:rsid w:val="003D59A8"/>
    <w:rsid w:val="003E149F"/>
    <w:rsid w:val="003E174E"/>
    <w:rsid w:val="003E5044"/>
    <w:rsid w:val="003E50D6"/>
    <w:rsid w:val="003E6A7A"/>
    <w:rsid w:val="003E7B74"/>
    <w:rsid w:val="003F16FF"/>
    <w:rsid w:val="003F3FDF"/>
    <w:rsid w:val="003F5230"/>
    <w:rsid w:val="003F6D4D"/>
    <w:rsid w:val="003F745F"/>
    <w:rsid w:val="003F7A33"/>
    <w:rsid w:val="003F7DE0"/>
    <w:rsid w:val="0040025B"/>
    <w:rsid w:val="004035AA"/>
    <w:rsid w:val="00403F38"/>
    <w:rsid w:val="0041010C"/>
    <w:rsid w:val="00410964"/>
    <w:rsid w:val="00410991"/>
    <w:rsid w:val="00410D77"/>
    <w:rsid w:val="00412B0D"/>
    <w:rsid w:val="004148CE"/>
    <w:rsid w:val="00417F08"/>
    <w:rsid w:val="0042035A"/>
    <w:rsid w:val="0042111E"/>
    <w:rsid w:val="00423560"/>
    <w:rsid w:val="0042439D"/>
    <w:rsid w:val="00424CE9"/>
    <w:rsid w:val="00431664"/>
    <w:rsid w:val="004332FC"/>
    <w:rsid w:val="004336F2"/>
    <w:rsid w:val="00437E88"/>
    <w:rsid w:val="00440062"/>
    <w:rsid w:val="00452613"/>
    <w:rsid w:val="00454577"/>
    <w:rsid w:val="00457945"/>
    <w:rsid w:val="004609F0"/>
    <w:rsid w:val="00463951"/>
    <w:rsid w:val="00464194"/>
    <w:rsid w:val="0046732E"/>
    <w:rsid w:val="00467B48"/>
    <w:rsid w:val="004711E3"/>
    <w:rsid w:val="004723E4"/>
    <w:rsid w:val="004735C0"/>
    <w:rsid w:val="004751EF"/>
    <w:rsid w:val="00475BD3"/>
    <w:rsid w:val="00476290"/>
    <w:rsid w:val="0048402B"/>
    <w:rsid w:val="00485FA3"/>
    <w:rsid w:val="004869C4"/>
    <w:rsid w:val="004903A9"/>
    <w:rsid w:val="004906F4"/>
    <w:rsid w:val="004908EA"/>
    <w:rsid w:val="00491431"/>
    <w:rsid w:val="004953F3"/>
    <w:rsid w:val="00496F76"/>
    <w:rsid w:val="004A2422"/>
    <w:rsid w:val="004A2426"/>
    <w:rsid w:val="004A450A"/>
    <w:rsid w:val="004B30BF"/>
    <w:rsid w:val="004B3470"/>
    <w:rsid w:val="004B64E3"/>
    <w:rsid w:val="004C21A5"/>
    <w:rsid w:val="004C2A96"/>
    <w:rsid w:val="004D006B"/>
    <w:rsid w:val="004D030F"/>
    <w:rsid w:val="004D24C2"/>
    <w:rsid w:val="004D534E"/>
    <w:rsid w:val="004D5B6C"/>
    <w:rsid w:val="004D6580"/>
    <w:rsid w:val="004D6AA4"/>
    <w:rsid w:val="004D7461"/>
    <w:rsid w:val="004E340A"/>
    <w:rsid w:val="004E43FF"/>
    <w:rsid w:val="004E5DCB"/>
    <w:rsid w:val="004E7E73"/>
    <w:rsid w:val="004F20C0"/>
    <w:rsid w:val="004F25A3"/>
    <w:rsid w:val="004F28A9"/>
    <w:rsid w:val="004F2D7E"/>
    <w:rsid w:val="004F4758"/>
    <w:rsid w:val="004F60FA"/>
    <w:rsid w:val="004F7473"/>
    <w:rsid w:val="005059F3"/>
    <w:rsid w:val="0050668F"/>
    <w:rsid w:val="005101E6"/>
    <w:rsid w:val="00515E93"/>
    <w:rsid w:val="005206EC"/>
    <w:rsid w:val="00520EC9"/>
    <w:rsid w:val="005237E8"/>
    <w:rsid w:val="00525C68"/>
    <w:rsid w:val="0053002B"/>
    <w:rsid w:val="00530614"/>
    <w:rsid w:val="00531A04"/>
    <w:rsid w:val="0053347C"/>
    <w:rsid w:val="0053712D"/>
    <w:rsid w:val="00537CF9"/>
    <w:rsid w:val="00537DAC"/>
    <w:rsid w:val="005443BB"/>
    <w:rsid w:val="005445FE"/>
    <w:rsid w:val="00545672"/>
    <w:rsid w:val="00552A42"/>
    <w:rsid w:val="00556A3F"/>
    <w:rsid w:val="00560DDE"/>
    <w:rsid w:val="00562186"/>
    <w:rsid w:val="0056321E"/>
    <w:rsid w:val="00563596"/>
    <w:rsid w:val="00563D8F"/>
    <w:rsid w:val="00566261"/>
    <w:rsid w:val="00570D9E"/>
    <w:rsid w:val="00571FA9"/>
    <w:rsid w:val="0057436C"/>
    <w:rsid w:val="0057480B"/>
    <w:rsid w:val="005762CF"/>
    <w:rsid w:val="005768A0"/>
    <w:rsid w:val="005806B7"/>
    <w:rsid w:val="005817B9"/>
    <w:rsid w:val="005844C8"/>
    <w:rsid w:val="00585787"/>
    <w:rsid w:val="00586A0D"/>
    <w:rsid w:val="00586B5B"/>
    <w:rsid w:val="00587881"/>
    <w:rsid w:val="00587B01"/>
    <w:rsid w:val="00590367"/>
    <w:rsid w:val="00590569"/>
    <w:rsid w:val="00592387"/>
    <w:rsid w:val="005936F5"/>
    <w:rsid w:val="00594079"/>
    <w:rsid w:val="00594820"/>
    <w:rsid w:val="0059503D"/>
    <w:rsid w:val="00595887"/>
    <w:rsid w:val="005964DE"/>
    <w:rsid w:val="00596787"/>
    <w:rsid w:val="00597106"/>
    <w:rsid w:val="005A17E3"/>
    <w:rsid w:val="005A4C41"/>
    <w:rsid w:val="005A7868"/>
    <w:rsid w:val="005B00DC"/>
    <w:rsid w:val="005B13B4"/>
    <w:rsid w:val="005B318A"/>
    <w:rsid w:val="005B351C"/>
    <w:rsid w:val="005B543C"/>
    <w:rsid w:val="005C083D"/>
    <w:rsid w:val="005C0C05"/>
    <w:rsid w:val="005C1F5E"/>
    <w:rsid w:val="005C209B"/>
    <w:rsid w:val="005C2492"/>
    <w:rsid w:val="005C3ED6"/>
    <w:rsid w:val="005C4F2A"/>
    <w:rsid w:val="005D0243"/>
    <w:rsid w:val="005D0DC1"/>
    <w:rsid w:val="005D4A1E"/>
    <w:rsid w:val="005D5DE7"/>
    <w:rsid w:val="005E0D70"/>
    <w:rsid w:val="005E130F"/>
    <w:rsid w:val="005E3CB9"/>
    <w:rsid w:val="005F00BE"/>
    <w:rsid w:val="005F10E7"/>
    <w:rsid w:val="005F3C28"/>
    <w:rsid w:val="005F5E8A"/>
    <w:rsid w:val="00600E32"/>
    <w:rsid w:val="00601929"/>
    <w:rsid w:val="00601C53"/>
    <w:rsid w:val="00602F87"/>
    <w:rsid w:val="00603FF2"/>
    <w:rsid w:val="00605F6D"/>
    <w:rsid w:val="0060623F"/>
    <w:rsid w:val="00611535"/>
    <w:rsid w:val="00611E7B"/>
    <w:rsid w:val="00613062"/>
    <w:rsid w:val="00614583"/>
    <w:rsid w:val="006145F6"/>
    <w:rsid w:val="006167EF"/>
    <w:rsid w:val="006230B5"/>
    <w:rsid w:val="006272FF"/>
    <w:rsid w:val="0062745F"/>
    <w:rsid w:val="00633506"/>
    <w:rsid w:val="00634B4B"/>
    <w:rsid w:val="00637319"/>
    <w:rsid w:val="00637E9A"/>
    <w:rsid w:val="00642095"/>
    <w:rsid w:val="006441CE"/>
    <w:rsid w:val="00644209"/>
    <w:rsid w:val="00645D70"/>
    <w:rsid w:val="00650C62"/>
    <w:rsid w:val="00650E28"/>
    <w:rsid w:val="006521B9"/>
    <w:rsid w:val="00652834"/>
    <w:rsid w:val="006561A8"/>
    <w:rsid w:val="00660940"/>
    <w:rsid w:val="00662C01"/>
    <w:rsid w:val="00662E1A"/>
    <w:rsid w:val="006637BB"/>
    <w:rsid w:val="006637C2"/>
    <w:rsid w:val="006663C0"/>
    <w:rsid w:val="00666DC6"/>
    <w:rsid w:val="0066798C"/>
    <w:rsid w:val="00670497"/>
    <w:rsid w:val="00671A26"/>
    <w:rsid w:val="00673FD2"/>
    <w:rsid w:val="006748E0"/>
    <w:rsid w:val="0068076B"/>
    <w:rsid w:val="00681C74"/>
    <w:rsid w:val="00682E57"/>
    <w:rsid w:val="00683B35"/>
    <w:rsid w:val="006841A3"/>
    <w:rsid w:val="00684F74"/>
    <w:rsid w:val="006876D9"/>
    <w:rsid w:val="00687861"/>
    <w:rsid w:val="00690B24"/>
    <w:rsid w:val="00692377"/>
    <w:rsid w:val="006924B1"/>
    <w:rsid w:val="00693265"/>
    <w:rsid w:val="00694328"/>
    <w:rsid w:val="00694975"/>
    <w:rsid w:val="00694FF8"/>
    <w:rsid w:val="006A31BF"/>
    <w:rsid w:val="006A3791"/>
    <w:rsid w:val="006A59ED"/>
    <w:rsid w:val="006A6677"/>
    <w:rsid w:val="006A6EA1"/>
    <w:rsid w:val="006B27AD"/>
    <w:rsid w:val="006B2CAF"/>
    <w:rsid w:val="006B4A91"/>
    <w:rsid w:val="006C2381"/>
    <w:rsid w:val="006E422C"/>
    <w:rsid w:val="006E4630"/>
    <w:rsid w:val="006E7E9A"/>
    <w:rsid w:val="006F0C94"/>
    <w:rsid w:val="006F208F"/>
    <w:rsid w:val="006F23FF"/>
    <w:rsid w:val="006F24BF"/>
    <w:rsid w:val="006F28BF"/>
    <w:rsid w:val="006F3325"/>
    <w:rsid w:val="006F582E"/>
    <w:rsid w:val="006F6AAB"/>
    <w:rsid w:val="006F71FB"/>
    <w:rsid w:val="00700BD9"/>
    <w:rsid w:val="00701F2A"/>
    <w:rsid w:val="00702604"/>
    <w:rsid w:val="0070283B"/>
    <w:rsid w:val="00702CF2"/>
    <w:rsid w:val="007042A7"/>
    <w:rsid w:val="007043A3"/>
    <w:rsid w:val="007057F2"/>
    <w:rsid w:val="007062EB"/>
    <w:rsid w:val="00707111"/>
    <w:rsid w:val="007071B6"/>
    <w:rsid w:val="007076D2"/>
    <w:rsid w:val="00712666"/>
    <w:rsid w:val="00712A0C"/>
    <w:rsid w:val="00713ABF"/>
    <w:rsid w:val="0071739A"/>
    <w:rsid w:val="007212DA"/>
    <w:rsid w:val="00722A60"/>
    <w:rsid w:val="00725483"/>
    <w:rsid w:val="00730149"/>
    <w:rsid w:val="0073073F"/>
    <w:rsid w:val="00732732"/>
    <w:rsid w:val="0073396B"/>
    <w:rsid w:val="00735BED"/>
    <w:rsid w:val="00741A31"/>
    <w:rsid w:val="00741CB4"/>
    <w:rsid w:val="00742A23"/>
    <w:rsid w:val="00742CE2"/>
    <w:rsid w:val="00744944"/>
    <w:rsid w:val="00745463"/>
    <w:rsid w:val="007468EB"/>
    <w:rsid w:val="00752A6D"/>
    <w:rsid w:val="0075557F"/>
    <w:rsid w:val="00756D22"/>
    <w:rsid w:val="007623FB"/>
    <w:rsid w:val="00762848"/>
    <w:rsid w:val="00763BEC"/>
    <w:rsid w:val="0076612E"/>
    <w:rsid w:val="0076647E"/>
    <w:rsid w:val="007717C4"/>
    <w:rsid w:val="007727A2"/>
    <w:rsid w:val="007743F8"/>
    <w:rsid w:val="00776B62"/>
    <w:rsid w:val="007774E3"/>
    <w:rsid w:val="00777A34"/>
    <w:rsid w:val="00777B2B"/>
    <w:rsid w:val="00780A8A"/>
    <w:rsid w:val="00780BA7"/>
    <w:rsid w:val="00781972"/>
    <w:rsid w:val="00781B81"/>
    <w:rsid w:val="00785B50"/>
    <w:rsid w:val="00785CE8"/>
    <w:rsid w:val="00786EDD"/>
    <w:rsid w:val="00787D43"/>
    <w:rsid w:val="007903C1"/>
    <w:rsid w:val="00790991"/>
    <w:rsid w:val="007924DB"/>
    <w:rsid w:val="00793B7A"/>
    <w:rsid w:val="00793D85"/>
    <w:rsid w:val="007945D8"/>
    <w:rsid w:val="00794627"/>
    <w:rsid w:val="00794BAC"/>
    <w:rsid w:val="007967D8"/>
    <w:rsid w:val="007A1AE5"/>
    <w:rsid w:val="007B1307"/>
    <w:rsid w:val="007B1790"/>
    <w:rsid w:val="007B2DBE"/>
    <w:rsid w:val="007B2E9C"/>
    <w:rsid w:val="007B365A"/>
    <w:rsid w:val="007B46AB"/>
    <w:rsid w:val="007B5363"/>
    <w:rsid w:val="007B68C5"/>
    <w:rsid w:val="007C0F7E"/>
    <w:rsid w:val="007C541D"/>
    <w:rsid w:val="007C58F0"/>
    <w:rsid w:val="007C61BD"/>
    <w:rsid w:val="007D10B6"/>
    <w:rsid w:val="007D3AD9"/>
    <w:rsid w:val="007D6268"/>
    <w:rsid w:val="007E04F3"/>
    <w:rsid w:val="007E0FFB"/>
    <w:rsid w:val="007E4432"/>
    <w:rsid w:val="007F00F1"/>
    <w:rsid w:val="007F0E23"/>
    <w:rsid w:val="007F1CB2"/>
    <w:rsid w:val="007F2596"/>
    <w:rsid w:val="007F3ECC"/>
    <w:rsid w:val="007F4386"/>
    <w:rsid w:val="007F5658"/>
    <w:rsid w:val="007F59DB"/>
    <w:rsid w:val="0080088D"/>
    <w:rsid w:val="00800CDA"/>
    <w:rsid w:val="00800F30"/>
    <w:rsid w:val="008031D2"/>
    <w:rsid w:val="0080472E"/>
    <w:rsid w:val="00805BB2"/>
    <w:rsid w:val="00813AD8"/>
    <w:rsid w:val="00813B0C"/>
    <w:rsid w:val="00813C63"/>
    <w:rsid w:val="0081445C"/>
    <w:rsid w:val="00814B21"/>
    <w:rsid w:val="00814CCD"/>
    <w:rsid w:val="00815596"/>
    <w:rsid w:val="0081771D"/>
    <w:rsid w:val="00817E66"/>
    <w:rsid w:val="00820218"/>
    <w:rsid w:val="00820E64"/>
    <w:rsid w:val="00822855"/>
    <w:rsid w:val="00822D3D"/>
    <w:rsid w:val="00824115"/>
    <w:rsid w:val="0082429F"/>
    <w:rsid w:val="00824613"/>
    <w:rsid w:val="00826451"/>
    <w:rsid w:val="00826E37"/>
    <w:rsid w:val="00830916"/>
    <w:rsid w:val="00831245"/>
    <w:rsid w:val="00831947"/>
    <w:rsid w:val="008324E3"/>
    <w:rsid w:val="00832748"/>
    <w:rsid w:val="00833800"/>
    <w:rsid w:val="008408A9"/>
    <w:rsid w:val="008418B8"/>
    <w:rsid w:val="00844373"/>
    <w:rsid w:val="008447B6"/>
    <w:rsid w:val="00844CE1"/>
    <w:rsid w:val="00846812"/>
    <w:rsid w:val="0085071D"/>
    <w:rsid w:val="00850D8A"/>
    <w:rsid w:val="008567C0"/>
    <w:rsid w:val="00857E28"/>
    <w:rsid w:val="00861E8C"/>
    <w:rsid w:val="00865EA3"/>
    <w:rsid w:val="00866001"/>
    <w:rsid w:val="0086797B"/>
    <w:rsid w:val="00870FC1"/>
    <w:rsid w:val="00871650"/>
    <w:rsid w:val="00871F3A"/>
    <w:rsid w:val="008728D7"/>
    <w:rsid w:val="00874570"/>
    <w:rsid w:val="008804B5"/>
    <w:rsid w:val="008825B1"/>
    <w:rsid w:val="00884729"/>
    <w:rsid w:val="008857B0"/>
    <w:rsid w:val="008869BB"/>
    <w:rsid w:val="0089101A"/>
    <w:rsid w:val="00892F92"/>
    <w:rsid w:val="008960D3"/>
    <w:rsid w:val="00897379"/>
    <w:rsid w:val="008A0269"/>
    <w:rsid w:val="008A1462"/>
    <w:rsid w:val="008A17A6"/>
    <w:rsid w:val="008A26AF"/>
    <w:rsid w:val="008A52E7"/>
    <w:rsid w:val="008A54A2"/>
    <w:rsid w:val="008A78C0"/>
    <w:rsid w:val="008B09E6"/>
    <w:rsid w:val="008B1967"/>
    <w:rsid w:val="008B35C8"/>
    <w:rsid w:val="008B4ACF"/>
    <w:rsid w:val="008B4FF9"/>
    <w:rsid w:val="008B5349"/>
    <w:rsid w:val="008C25BC"/>
    <w:rsid w:val="008C27B5"/>
    <w:rsid w:val="008C3B63"/>
    <w:rsid w:val="008C3BF6"/>
    <w:rsid w:val="008C63FA"/>
    <w:rsid w:val="008D2627"/>
    <w:rsid w:val="008D288B"/>
    <w:rsid w:val="008D474B"/>
    <w:rsid w:val="008D6FD5"/>
    <w:rsid w:val="008D7AA2"/>
    <w:rsid w:val="008E077B"/>
    <w:rsid w:val="008E14D3"/>
    <w:rsid w:val="008E1FEE"/>
    <w:rsid w:val="008E4C33"/>
    <w:rsid w:val="008E556C"/>
    <w:rsid w:val="008E64AD"/>
    <w:rsid w:val="008E758B"/>
    <w:rsid w:val="008E75E1"/>
    <w:rsid w:val="008E7E05"/>
    <w:rsid w:val="008F2A9D"/>
    <w:rsid w:val="008F6C0C"/>
    <w:rsid w:val="00903696"/>
    <w:rsid w:val="009038F9"/>
    <w:rsid w:val="00904C5E"/>
    <w:rsid w:val="00905095"/>
    <w:rsid w:val="00905EC9"/>
    <w:rsid w:val="009104DB"/>
    <w:rsid w:val="00912426"/>
    <w:rsid w:val="00917914"/>
    <w:rsid w:val="009242E0"/>
    <w:rsid w:val="0093462D"/>
    <w:rsid w:val="00935141"/>
    <w:rsid w:val="00935771"/>
    <w:rsid w:val="009401D2"/>
    <w:rsid w:val="00942701"/>
    <w:rsid w:val="009476C6"/>
    <w:rsid w:val="0094780B"/>
    <w:rsid w:val="00947E81"/>
    <w:rsid w:val="00947FEF"/>
    <w:rsid w:val="00950F50"/>
    <w:rsid w:val="009510A0"/>
    <w:rsid w:val="00952942"/>
    <w:rsid w:val="00953427"/>
    <w:rsid w:val="009546D6"/>
    <w:rsid w:val="00957C00"/>
    <w:rsid w:val="009604D6"/>
    <w:rsid w:val="00966319"/>
    <w:rsid w:val="00970534"/>
    <w:rsid w:val="0097240E"/>
    <w:rsid w:val="0097351E"/>
    <w:rsid w:val="00974BF0"/>
    <w:rsid w:val="009755A8"/>
    <w:rsid w:val="00977018"/>
    <w:rsid w:val="00977625"/>
    <w:rsid w:val="00980E33"/>
    <w:rsid w:val="00982F68"/>
    <w:rsid w:val="009832FA"/>
    <w:rsid w:val="00992A11"/>
    <w:rsid w:val="00992C29"/>
    <w:rsid w:val="00995495"/>
    <w:rsid w:val="0099648C"/>
    <w:rsid w:val="009A2663"/>
    <w:rsid w:val="009A3635"/>
    <w:rsid w:val="009A6976"/>
    <w:rsid w:val="009B5855"/>
    <w:rsid w:val="009C262A"/>
    <w:rsid w:val="009C2D28"/>
    <w:rsid w:val="009C37C4"/>
    <w:rsid w:val="009D05C6"/>
    <w:rsid w:val="009E24B1"/>
    <w:rsid w:val="009E5230"/>
    <w:rsid w:val="009E733F"/>
    <w:rsid w:val="009F051E"/>
    <w:rsid w:val="009F5D75"/>
    <w:rsid w:val="009F69AB"/>
    <w:rsid w:val="00A01476"/>
    <w:rsid w:val="00A0527E"/>
    <w:rsid w:val="00A0675A"/>
    <w:rsid w:val="00A07D52"/>
    <w:rsid w:val="00A1433B"/>
    <w:rsid w:val="00A1488C"/>
    <w:rsid w:val="00A17330"/>
    <w:rsid w:val="00A21729"/>
    <w:rsid w:val="00A225A1"/>
    <w:rsid w:val="00A24FAA"/>
    <w:rsid w:val="00A33C03"/>
    <w:rsid w:val="00A34D0F"/>
    <w:rsid w:val="00A37CD6"/>
    <w:rsid w:val="00A42933"/>
    <w:rsid w:val="00A43DF9"/>
    <w:rsid w:val="00A45743"/>
    <w:rsid w:val="00A45B6F"/>
    <w:rsid w:val="00A512F9"/>
    <w:rsid w:val="00A51B62"/>
    <w:rsid w:val="00A52ED4"/>
    <w:rsid w:val="00A532A8"/>
    <w:rsid w:val="00A55947"/>
    <w:rsid w:val="00A55E25"/>
    <w:rsid w:val="00A56609"/>
    <w:rsid w:val="00A61A4E"/>
    <w:rsid w:val="00A620DF"/>
    <w:rsid w:val="00A6692A"/>
    <w:rsid w:val="00A67387"/>
    <w:rsid w:val="00A709E1"/>
    <w:rsid w:val="00A72423"/>
    <w:rsid w:val="00A77C0F"/>
    <w:rsid w:val="00A817FE"/>
    <w:rsid w:val="00A83432"/>
    <w:rsid w:val="00A835BD"/>
    <w:rsid w:val="00A840F8"/>
    <w:rsid w:val="00A905DF"/>
    <w:rsid w:val="00A93D85"/>
    <w:rsid w:val="00A94EC1"/>
    <w:rsid w:val="00A96A4D"/>
    <w:rsid w:val="00A97437"/>
    <w:rsid w:val="00AA1833"/>
    <w:rsid w:val="00AA311C"/>
    <w:rsid w:val="00AA377E"/>
    <w:rsid w:val="00AA54FE"/>
    <w:rsid w:val="00AB0A67"/>
    <w:rsid w:val="00AB0AC0"/>
    <w:rsid w:val="00AB3C69"/>
    <w:rsid w:val="00AC05D3"/>
    <w:rsid w:val="00AC1941"/>
    <w:rsid w:val="00AC4A7C"/>
    <w:rsid w:val="00AC5425"/>
    <w:rsid w:val="00AC5A52"/>
    <w:rsid w:val="00AC7B32"/>
    <w:rsid w:val="00AD061F"/>
    <w:rsid w:val="00AD19D1"/>
    <w:rsid w:val="00AD1BAB"/>
    <w:rsid w:val="00AD51A4"/>
    <w:rsid w:val="00AD787F"/>
    <w:rsid w:val="00AE14B5"/>
    <w:rsid w:val="00AE3149"/>
    <w:rsid w:val="00AE3A4A"/>
    <w:rsid w:val="00AE68FA"/>
    <w:rsid w:val="00AF1345"/>
    <w:rsid w:val="00AF2E17"/>
    <w:rsid w:val="00AF3299"/>
    <w:rsid w:val="00AF4194"/>
    <w:rsid w:val="00AF5D94"/>
    <w:rsid w:val="00B03B27"/>
    <w:rsid w:val="00B06129"/>
    <w:rsid w:val="00B06844"/>
    <w:rsid w:val="00B07404"/>
    <w:rsid w:val="00B10377"/>
    <w:rsid w:val="00B1097A"/>
    <w:rsid w:val="00B10DC3"/>
    <w:rsid w:val="00B11AD3"/>
    <w:rsid w:val="00B16185"/>
    <w:rsid w:val="00B20CB3"/>
    <w:rsid w:val="00B21499"/>
    <w:rsid w:val="00B2192E"/>
    <w:rsid w:val="00B226D7"/>
    <w:rsid w:val="00B230DB"/>
    <w:rsid w:val="00B31166"/>
    <w:rsid w:val="00B34564"/>
    <w:rsid w:val="00B36332"/>
    <w:rsid w:val="00B373FC"/>
    <w:rsid w:val="00B41B2A"/>
    <w:rsid w:val="00B41F4E"/>
    <w:rsid w:val="00B424BC"/>
    <w:rsid w:val="00B44BEE"/>
    <w:rsid w:val="00B44EA1"/>
    <w:rsid w:val="00B45AC8"/>
    <w:rsid w:val="00B51903"/>
    <w:rsid w:val="00B53D0F"/>
    <w:rsid w:val="00B5520E"/>
    <w:rsid w:val="00B55FA2"/>
    <w:rsid w:val="00B56C4D"/>
    <w:rsid w:val="00B6028D"/>
    <w:rsid w:val="00B6125A"/>
    <w:rsid w:val="00B641DF"/>
    <w:rsid w:val="00B66B72"/>
    <w:rsid w:val="00B70859"/>
    <w:rsid w:val="00B71546"/>
    <w:rsid w:val="00B71C55"/>
    <w:rsid w:val="00B814C1"/>
    <w:rsid w:val="00B8282B"/>
    <w:rsid w:val="00B82B5E"/>
    <w:rsid w:val="00B84A51"/>
    <w:rsid w:val="00B84EFF"/>
    <w:rsid w:val="00B95106"/>
    <w:rsid w:val="00B95943"/>
    <w:rsid w:val="00B95D5B"/>
    <w:rsid w:val="00BA0142"/>
    <w:rsid w:val="00BA1044"/>
    <w:rsid w:val="00BA47C2"/>
    <w:rsid w:val="00BB02A3"/>
    <w:rsid w:val="00BB29BB"/>
    <w:rsid w:val="00BB2AE8"/>
    <w:rsid w:val="00BB646B"/>
    <w:rsid w:val="00BB64EF"/>
    <w:rsid w:val="00BC09B8"/>
    <w:rsid w:val="00BC24C1"/>
    <w:rsid w:val="00BC347F"/>
    <w:rsid w:val="00BC3D88"/>
    <w:rsid w:val="00BC41AB"/>
    <w:rsid w:val="00BC5344"/>
    <w:rsid w:val="00BC599D"/>
    <w:rsid w:val="00BD181B"/>
    <w:rsid w:val="00BD5E4E"/>
    <w:rsid w:val="00BD6342"/>
    <w:rsid w:val="00BD6BFB"/>
    <w:rsid w:val="00BE1223"/>
    <w:rsid w:val="00BE1D61"/>
    <w:rsid w:val="00BE3450"/>
    <w:rsid w:val="00BF0E9C"/>
    <w:rsid w:val="00BF1DCB"/>
    <w:rsid w:val="00BF32C6"/>
    <w:rsid w:val="00BF3C53"/>
    <w:rsid w:val="00BF6985"/>
    <w:rsid w:val="00BF6DCE"/>
    <w:rsid w:val="00BF7E9F"/>
    <w:rsid w:val="00BF7F53"/>
    <w:rsid w:val="00BF7FA9"/>
    <w:rsid w:val="00C011D1"/>
    <w:rsid w:val="00C011D2"/>
    <w:rsid w:val="00C0275D"/>
    <w:rsid w:val="00C02F5C"/>
    <w:rsid w:val="00C0346B"/>
    <w:rsid w:val="00C03B10"/>
    <w:rsid w:val="00C03E4D"/>
    <w:rsid w:val="00C05572"/>
    <w:rsid w:val="00C06EEA"/>
    <w:rsid w:val="00C10E8C"/>
    <w:rsid w:val="00C12CEF"/>
    <w:rsid w:val="00C14665"/>
    <w:rsid w:val="00C21860"/>
    <w:rsid w:val="00C32D71"/>
    <w:rsid w:val="00C333DA"/>
    <w:rsid w:val="00C341F8"/>
    <w:rsid w:val="00C34ABE"/>
    <w:rsid w:val="00C35B8F"/>
    <w:rsid w:val="00C35FAA"/>
    <w:rsid w:val="00C36773"/>
    <w:rsid w:val="00C375CC"/>
    <w:rsid w:val="00C40ED1"/>
    <w:rsid w:val="00C41098"/>
    <w:rsid w:val="00C414D5"/>
    <w:rsid w:val="00C41D85"/>
    <w:rsid w:val="00C422ED"/>
    <w:rsid w:val="00C42E2A"/>
    <w:rsid w:val="00C42FBE"/>
    <w:rsid w:val="00C464C6"/>
    <w:rsid w:val="00C470DC"/>
    <w:rsid w:val="00C501D6"/>
    <w:rsid w:val="00C52096"/>
    <w:rsid w:val="00C55F96"/>
    <w:rsid w:val="00C565F3"/>
    <w:rsid w:val="00C57629"/>
    <w:rsid w:val="00C60FAB"/>
    <w:rsid w:val="00C638EB"/>
    <w:rsid w:val="00C64A13"/>
    <w:rsid w:val="00C64C0A"/>
    <w:rsid w:val="00C64EA2"/>
    <w:rsid w:val="00C65AF1"/>
    <w:rsid w:val="00C67B27"/>
    <w:rsid w:val="00C67B8A"/>
    <w:rsid w:val="00C70170"/>
    <w:rsid w:val="00C70B18"/>
    <w:rsid w:val="00C71649"/>
    <w:rsid w:val="00C73C0D"/>
    <w:rsid w:val="00C7669D"/>
    <w:rsid w:val="00C77E0D"/>
    <w:rsid w:val="00C80436"/>
    <w:rsid w:val="00C80896"/>
    <w:rsid w:val="00C81797"/>
    <w:rsid w:val="00C81C5B"/>
    <w:rsid w:val="00C82407"/>
    <w:rsid w:val="00C84437"/>
    <w:rsid w:val="00C850B0"/>
    <w:rsid w:val="00C85C91"/>
    <w:rsid w:val="00C85EB2"/>
    <w:rsid w:val="00C861D2"/>
    <w:rsid w:val="00C86509"/>
    <w:rsid w:val="00C86597"/>
    <w:rsid w:val="00C86E8C"/>
    <w:rsid w:val="00C87432"/>
    <w:rsid w:val="00C90B7B"/>
    <w:rsid w:val="00C94B3E"/>
    <w:rsid w:val="00C95BFA"/>
    <w:rsid w:val="00CA18AC"/>
    <w:rsid w:val="00CA6748"/>
    <w:rsid w:val="00CA7F83"/>
    <w:rsid w:val="00CB1B2D"/>
    <w:rsid w:val="00CB2A0F"/>
    <w:rsid w:val="00CB326B"/>
    <w:rsid w:val="00CB3ECD"/>
    <w:rsid w:val="00CC0352"/>
    <w:rsid w:val="00CC074B"/>
    <w:rsid w:val="00CC0844"/>
    <w:rsid w:val="00CC2EA0"/>
    <w:rsid w:val="00CC3EA1"/>
    <w:rsid w:val="00CC3FC8"/>
    <w:rsid w:val="00CC58C3"/>
    <w:rsid w:val="00CC637C"/>
    <w:rsid w:val="00CC7C0C"/>
    <w:rsid w:val="00CD0273"/>
    <w:rsid w:val="00CD0ED1"/>
    <w:rsid w:val="00CD358D"/>
    <w:rsid w:val="00CD37FA"/>
    <w:rsid w:val="00CD5692"/>
    <w:rsid w:val="00CD633B"/>
    <w:rsid w:val="00CD7A35"/>
    <w:rsid w:val="00CE271A"/>
    <w:rsid w:val="00CE2878"/>
    <w:rsid w:val="00CE3F07"/>
    <w:rsid w:val="00CF3612"/>
    <w:rsid w:val="00CF53FB"/>
    <w:rsid w:val="00CF67D9"/>
    <w:rsid w:val="00D03C26"/>
    <w:rsid w:val="00D06991"/>
    <w:rsid w:val="00D1190C"/>
    <w:rsid w:val="00D11F0C"/>
    <w:rsid w:val="00D1649D"/>
    <w:rsid w:val="00D23F76"/>
    <w:rsid w:val="00D24B13"/>
    <w:rsid w:val="00D251AD"/>
    <w:rsid w:val="00D254C7"/>
    <w:rsid w:val="00D27601"/>
    <w:rsid w:val="00D3045B"/>
    <w:rsid w:val="00D444F4"/>
    <w:rsid w:val="00D44892"/>
    <w:rsid w:val="00D45A9D"/>
    <w:rsid w:val="00D51782"/>
    <w:rsid w:val="00D53E16"/>
    <w:rsid w:val="00D56653"/>
    <w:rsid w:val="00D56FFB"/>
    <w:rsid w:val="00D60AB5"/>
    <w:rsid w:val="00D65689"/>
    <w:rsid w:val="00D6689A"/>
    <w:rsid w:val="00D6749C"/>
    <w:rsid w:val="00D70067"/>
    <w:rsid w:val="00D708F3"/>
    <w:rsid w:val="00D724BF"/>
    <w:rsid w:val="00D73C63"/>
    <w:rsid w:val="00D7522F"/>
    <w:rsid w:val="00D7638C"/>
    <w:rsid w:val="00D776A2"/>
    <w:rsid w:val="00D8460E"/>
    <w:rsid w:val="00D90734"/>
    <w:rsid w:val="00D91001"/>
    <w:rsid w:val="00D92315"/>
    <w:rsid w:val="00D9395F"/>
    <w:rsid w:val="00D959E6"/>
    <w:rsid w:val="00D977CA"/>
    <w:rsid w:val="00D97DD1"/>
    <w:rsid w:val="00D97E6D"/>
    <w:rsid w:val="00DA159B"/>
    <w:rsid w:val="00DA389E"/>
    <w:rsid w:val="00DA5240"/>
    <w:rsid w:val="00DB0046"/>
    <w:rsid w:val="00DB1F5C"/>
    <w:rsid w:val="00DB1FE0"/>
    <w:rsid w:val="00DB21D7"/>
    <w:rsid w:val="00DB4DC6"/>
    <w:rsid w:val="00DB576E"/>
    <w:rsid w:val="00DB78BD"/>
    <w:rsid w:val="00DC1DB1"/>
    <w:rsid w:val="00DC4B8A"/>
    <w:rsid w:val="00DD0301"/>
    <w:rsid w:val="00DD1E98"/>
    <w:rsid w:val="00DD3AA0"/>
    <w:rsid w:val="00DE0542"/>
    <w:rsid w:val="00DE0CB0"/>
    <w:rsid w:val="00DE14BD"/>
    <w:rsid w:val="00DE3A10"/>
    <w:rsid w:val="00DE6880"/>
    <w:rsid w:val="00DF209F"/>
    <w:rsid w:val="00DF71B2"/>
    <w:rsid w:val="00DF7745"/>
    <w:rsid w:val="00DF7B7B"/>
    <w:rsid w:val="00E001A6"/>
    <w:rsid w:val="00E01993"/>
    <w:rsid w:val="00E04AC4"/>
    <w:rsid w:val="00E074D3"/>
    <w:rsid w:val="00E079AC"/>
    <w:rsid w:val="00E12C25"/>
    <w:rsid w:val="00E17CA0"/>
    <w:rsid w:val="00E21D13"/>
    <w:rsid w:val="00E23EB2"/>
    <w:rsid w:val="00E25569"/>
    <w:rsid w:val="00E25E4B"/>
    <w:rsid w:val="00E26885"/>
    <w:rsid w:val="00E30082"/>
    <w:rsid w:val="00E3089B"/>
    <w:rsid w:val="00E30B74"/>
    <w:rsid w:val="00E31314"/>
    <w:rsid w:val="00E32FC2"/>
    <w:rsid w:val="00E33A76"/>
    <w:rsid w:val="00E34474"/>
    <w:rsid w:val="00E34D4F"/>
    <w:rsid w:val="00E35A72"/>
    <w:rsid w:val="00E35F0C"/>
    <w:rsid w:val="00E4418C"/>
    <w:rsid w:val="00E47416"/>
    <w:rsid w:val="00E543FA"/>
    <w:rsid w:val="00E54487"/>
    <w:rsid w:val="00E56CB9"/>
    <w:rsid w:val="00E57E13"/>
    <w:rsid w:val="00E60708"/>
    <w:rsid w:val="00E608B9"/>
    <w:rsid w:val="00E6251C"/>
    <w:rsid w:val="00E62B39"/>
    <w:rsid w:val="00E649E1"/>
    <w:rsid w:val="00E66D85"/>
    <w:rsid w:val="00E701CC"/>
    <w:rsid w:val="00E77694"/>
    <w:rsid w:val="00E77DDD"/>
    <w:rsid w:val="00E81390"/>
    <w:rsid w:val="00E81DBC"/>
    <w:rsid w:val="00E83589"/>
    <w:rsid w:val="00E83DD4"/>
    <w:rsid w:val="00E86DE9"/>
    <w:rsid w:val="00E9010C"/>
    <w:rsid w:val="00E9019F"/>
    <w:rsid w:val="00E90A88"/>
    <w:rsid w:val="00E939CB"/>
    <w:rsid w:val="00E949C6"/>
    <w:rsid w:val="00E950DB"/>
    <w:rsid w:val="00E95746"/>
    <w:rsid w:val="00E96A1D"/>
    <w:rsid w:val="00EA09E7"/>
    <w:rsid w:val="00EA21E6"/>
    <w:rsid w:val="00EA2479"/>
    <w:rsid w:val="00EA2B24"/>
    <w:rsid w:val="00EA370A"/>
    <w:rsid w:val="00EA3E6D"/>
    <w:rsid w:val="00EA7078"/>
    <w:rsid w:val="00EB0230"/>
    <w:rsid w:val="00EB13BD"/>
    <w:rsid w:val="00EB22D0"/>
    <w:rsid w:val="00EB42C3"/>
    <w:rsid w:val="00EB5D8F"/>
    <w:rsid w:val="00EB6353"/>
    <w:rsid w:val="00EB7133"/>
    <w:rsid w:val="00EC0E6C"/>
    <w:rsid w:val="00EC33F9"/>
    <w:rsid w:val="00EC3438"/>
    <w:rsid w:val="00ED0BA3"/>
    <w:rsid w:val="00ED3E51"/>
    <w:rsid w:val="00ED4EB2"/>
    <w:rsid w:val="00ED6A7D"/>
    <w:rsid w:val="00EE0097"/>
    <w:rsid w:val="00EE076D"/>
    <w:rsid w:val="00EE0998"/>
    <w:rsid w:val="00EE13CA"/>
    <w:rsid w:val="00EE13E7"/>
    <w:rsid w:val="00EE2771"/>
    <w:rsid w:val="00EE27CB"/>
    <w:rsid w:val="00EE36A6"/>
    <w:rsid w:val="00EE450F"/>
    <w:rsid w:val="00EE4B95"/>
    <w:rsid w:val="00EE5C3C"/>
    <w:rsid w:val="00EF0505"/>
    <w:rsid w:val="00EF0A30"/>
    <w:rsid w:val="00EF1212"/>
    <w:rsid w:val="00EF1801"/>
    <w:rsid w:val="00EF2319"/>
    <w:rsid w:val="00EF3046"/>
    <w:rsid w:val="00EF597D"/>
    <w:rsid w:val="00EF63C5"/>
    <w:rsid w:val="00F016E3"/>
    <w:rsid w:val="00F053D3"/>
    <w:rsid w:val="00F07A6B"/>
    <w:rsid w:val="00F07F09"/>
    <w:rsid w:val="00F127C1"/>
    <w:rsid w:val="00F1430A"/>
    <w:rsid w:val="00F17CDC"/>
    <w:rsid w:val="00F21034"/>
    <w:rsid w:val="00F2234A"/>
    <w:rsid w:val="00F23880"/>
    <w:rsid w:val="00F23DAD"/>
    <w:rsid w:val="00F2557B"/>
    <w:rsid w:val="00F25970"/>
    <w:rsid w:val="00F266DA"/>
    <w:rsid w:val="00F26D3A"/>
    <w:rsid w:val="00F31299"/>
    <w:rsid w:val="00F3216C"/>
    <w:rsid w:val="00F327BA"/>
    <w:rsid w:val="00F33BF9"/>
    <w:rsid w:val="00F33D18"/>
    <w:rsid w:val="00F35A74"/>
    <w:rsid w:val="00F40CC8"/>
    <w:rsid w:val="00F43DB3"/>
    <w:rsid w:val="00F45C71"/>
    <w:rsid w:val="00F45E0A"/>
    <w:rsid w:val="00F46743"/>
    <w:rsid w:val="00F46B1F"/>
    <w:rsid w:val="00F5042B"/>
    <w:rsid w:val="00F50494"/>
    <w:rsid w:val="00F50CB7"/>
    <w:rsid w:val="00F51A55"/>
    <w:rsid w:val="00F52388"/>
    <w:rsid w:val="00F526AD"/>
    <w:rsid w:val="00F61769"/>
    <w:rsid w:val="00F640F3"/>
    <w:rsid w:val="00F64E52"/>
    <w:rsid w:val="00F665DD"/>
    <w:rsid w:val="00F67208"/>
    <w:rsid w:val="00F7528F"/>
    <w:rsid w:val="00F761A5"/>
    <w:rsid w:val="00F77B87"/>
    <w:rsid w:val="00F85C67"/>
    <w:rsid w:val="00F85E0D"/>
    <w:rsid w:val="00F86766"/>
    <w:rsid w:val="00F870D6"/>
    <w:rsid w:val="00F902FC"/>
    <w:rsid w:val="00F90883"/>
    <w:rsid w:val="00F909F3"/>
    <w:rsid w:val="00F91079"/>
    <w:rsid w:val="00F93BC6"/>
    <w:rsid w:val="00F94E5D"/>
    <w:rsid w:val="00F96645"/>
    <w:rsid w:val="00FA10CD"/>
    <w:rsid w:val="00FA7995"/>
    <w:rsid w:val="00FB3FD9"/>
    <w:rsid w:val="00FB4534"/>
    <w:rsid w:val="00FC4EC6"/>
    <w:rsid w:val="00FC5F4E"/>
    <w:rsid w:val="00FC7E9D"/>
    <w:rsid w:val="00FD085E"/>
    <w:rsid w:val="00FD163E"/>
    <w:rsid w:val="00FD1BD0"/>
    <w:rsid w:val="00FD50B7"/>
    <w:rsid w:val="00FD64DA"/>
    <w:rsid w:val="00FE3F7C"/>
    <w:rsid w:val="00FE62AB"/>
    <w:rsid w:val="00FE6319"/>
    <w:rsid w:val="00FF1AAF"/>
    <w:rsid w:val="00FF28EC"/>
    <w:rsid w:val="00FF367B"/>
    <w:rsid w:val="00FF4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6D9C13A"/>
  <w15:chartTrackingRefBased/>
  <w15:docId w15:val="{795AA7FF-D7FC-4ACE-AC45-97974663F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12666"/>
    <w:pPr>
      <w:spacing w:after="0" w:line="287" w:lineRule="atLeast"/>
    </w:pPr>
    <w:rPr>
      <w:rFonts w:ascii="Verdana" w:hAnsi="Verdana" w:cs="Times New Roman"/>
      <w:sz w:val="20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6A6EA1"/>
    <w:pPr>
      <w:keepNext/>
      <w:numPr>
        <w:numId w:val="7"/>
      </w:numPr>
      <w:tabs>
        <w:tab w:val="left" w:pos="851"/>
      </w:tabs>
      <w:spacing w:before="600" w:after="240"/>
      <w:outlineLvl w:val="0"/>
    </w:pPr>
    <w:rPr>
      <w:b/>
      <w:kern w:val="28"/>
      <w:sz w:val="36"/>
    </w:rPr>
  </w:style>
  <w:style w:type="paragraph" w:styleId="berschrift2">
    <w:name w:val="heading 2"/>
    <w:basedOn w:val="Standard"/>
    <w:next w:val="Standard"/>
    <w:link w:val="berschrift2Zchn"/>
    <w:qFormat/>
    <w:rsid w:val="006A6EA1"/>
    <w:pPr>
      <w:keepNext/>
      <w:keepLines/>
      <w:numPr>
        <w:ilvl w:val="1"/>
        <w:numId w:val="7"/>
      </w:numPr>
      <w:tabs>
        <w:tab w:val="left" w:pos="851"/>
      </w:tabs>
      <w:spacing w:before="360" w:after="120"/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link w:val="berschrift3Zchn"/>
    <w:qFormat/>
    <w:rsid w:val="006A6EA1"/>
    <w:pPr>
      <w:keepNext/>
      <w:numPr>
        <w:ilvl w:val="2"/>
        <w:numId w:val="7"/>
      </w:numPr>
      <w:tabs>
        <w:tab w:val="left" w:pos="851"/>
      </w:tabs>
      <w:spacing w:before="300"/>
      <w:outlineLvl w:val="2"/>
    </w:pPr>
    <w:rPr>
      <w:b/>
      <w:sz w:val="24"/>
    </w:rPr>
  </w:style>
  <w:style w:type="paragraph" w:styleId="berschrift4">
    <w:name w:val="heading 4"/>
    <w:basedOn w:val="Standard"/>
    <w:next w:val="Standard"/>
    <w:link w:val="berschrift4Zchn"/>
    <w:qFormat/>
    <w:rsid w:val="006A6EA1"/>
    <w:pPr>
      <w:keepNext/>
      <w:numPr>
        <w:ilvl w:val="3"/>
        <w:numId w:val="7"/>
      </w:numPr>
      <w:tabs>
        <w:tab w:val="left" w:pos="851"/>
      </w:tabs>
      <w:spacing w:before="240"/>
      <w:outlineLvl w:val="3"/>
    </w:pPr>
    <w:rPr>
      <w:b/>
    </w:rPr>
  </w:style>
  <w:style w:type="paragraph" w:styleId="berschrift5">
    <w:name w:val="heading 5"/>
    <w:basedOn w:val="Standard"/>
    <w:next w:val="Standard"/>
    <w:link w:val="berschrift5Zchn"/>
    <w:qFormat/>
    <w:rsid w:val="006A6EA1"/>
    <w:pPr>
      <w:numPr>
        <w:ilvl w:val="4"/>
        <w:numId w:val="7"/>
      </w:numPr>
      <w:spacing w:before="240" w:line="312" w:lineRule="atLeast"/>
      <w:jc w:val="both"/>
      <w:outlineLvl w:val="4"/>
    </w:pPr>
  </w:style>
  <w:style w:type="paragraph" w:styleId="berschrift6">
    <w:name w:val="heading 6"/>
    <w:basedOn w:val="Standard"/>
    <w:next w:val="Standard"/>
    <w:link w:val="berschrift6Zchn"/>
    <w:qFormat/>
    <w:rsid w:val="006A6EA1"/>
    <w:pPr>
      <w:numPr>
        <w:ilvl w:val="5"/>
        <w:numId w:val="7"/>
      </w:numPr>
      <w:spacing w:before="240"/>
      <w:outlineLvl w:val="5"/>
    </w:pPr>
    <w:rPr>
      <w:rFonts w:ascii="Arial" w:hAnsi="Arial"/>
      <w:i/>
    </w:rPr>
  </w:style>
  <w:style w:type="paragraph" w:styleId="berschrift7">
    <w:name w:val="heading 7"/>
    <w:basedOn w:val="Standard"/>
    <w:next w:val="Standard"/>
    <w:link w:val="berschrift7Zchn"/>
    <w:qFormat/>
    <w:rsid w:val="006A6EA1"/>
    <w:pPr>
      <w:numPr>
        <w:ilvl w:val="6"/>
        <w:numId w:val="7"/>
      </w:numPr>
      <w:spacing w:before="240"/>
      <w:outlineLvl w:val="6"/>
    </w:pPr>
    <w:rPr>
      <w:rFonts w:ascii="Arial" w:hAnsi="Arial"/>
    </w:rPr>
  </w:style>
  <w:style w:type="paragraph" w:styleId="berschrift8">
    <w:name w:val="heading 8"/>
    <w:basedOn w:val="Standard"/>
    <w:next w:val="Standard"/>
    <w:link w:val="berschrift8Zchn"/>
    <w:qFormat/>
    <w:rsid w:val="006A6EA1"/>
    <w:pPr>
      <w:numPr>
        <w:ilvl w:val="7"/>
        <w:numId w:val="7"/>
      </w:numPr>
      <w:spacing w:before="240"/>
      <w:outlineLvl w:val="7"/>
    </w:pPr>
    <w:rPr>
      <w:rFonts w:ascii="Arial" w:hAnsi="Arial"/>
      <w:i/>
    </w:rPr>
  </w:style>
  <w:style w:type="paragraph" w:styleId="berschrift9">
    <w:name w:val="heading 9"/>
    <w:basedOn w:val="Standard"/>
    <w:next w:val="Standard"/>
    <w:link w:val="berschrift9Zchn"/>
    <w:qFormat/>
    <w:rsid w:val="006A6EA1"/>
    <w:pPr>
      <w:numPr>
        <w:ilvl w:val="8"/>
        <w:numId w:val="7"/>
      </w:numPr>
      <w:spacing w:before="240"/>
      <w:outlineLvl w:val="8"/>
    </w:pPr>
    <w:rPr>
      <w:rFonts w:ascii="Arial" w:hAnsi="Arial"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6A6EA1"/>
    <w:rPr>
      <w:rFonts w:ascii="Verdana" w:eastAsia="Times New Roman" w:hAnsi="Verdana" w:cs="Times New Roman"/>
      <w:b/>
      <w:kern w:val="28"/>
      <w:sz w:val="36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6A6EA1"/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6A6EA1"/>
    <w:rPr>
      <w:rFonts w:ascii="Verdana" w:eastAsia="Times New Roman" w:hAnsi="Verdana" w:cs="Times New Roman"/>
      <w:b/>
      <w:sz w:val="24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6A6EA1"/>
    <w:rPr>
      <w:rFonts w:ascii="Verdana" w:eastAsia="Times New Roman" w:hAnsi="Verdana" w:cs="Times New Roman"/>
      <w:b/>
      <w:sz w:val="20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6A6EA1"/>
    <w:rPr>
      <w:rFonts w:ascii="Verdana" w:eastAsia="Times New Roman" w:hAnsi="Verdana" w:cs="Times New Roman"/>
      <w:sz w:val="20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rsid w:val="006A6EA1"/>
    <w:rPr>
      <w:rFonts w:ascii="Arial" w:eastAsia="Times New Roman" w:hAnsi="Arial" w:cs="Times New Roman"/>
      <w:i/>
      <w:sz w:val="20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6A6EA1"/>
    <w:rPr>
      <w:rFonts w:ascii="Arial" w:eastAsia="Times New Roman" w:hAnsi="Arial" w:cs="Times New Roman"/>
      <w:sz w:val="20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rsid w:val="006A6EA1"/>
    <w:rPr>
      <w:rFonts w:ascii="Arial" w:eastAsia="Times New Roman" w:hAnsi="Arial" w:cs="Times New Roman"/>
      <w:i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rsid w:val="006A6EA1"/>
    <w:rPr>
      <w:rFonts w:ascii="Arial" w:eastAsia="Times New Roman" w:hAnsi="Arial" w:cs="Times New Roman"/>
      <w:i/>
      <w:sz w:val="20"/>
      <w:szCs w:val="20"/>
      <w:lang w:eastAsia="de-DE"/>
    </w:rPr>
  </w:style>
  <w:style w:type="paragraph" w:styleId="Aufzhlungszeichen">
    <w:name w:val="List Bullet"/>
    <w:basedOn w:val="Standard"/>
    <w:autoRedefine/>
    <w:rsid w:val="006A6EA1"/>
    <w:pPr>
      <w:numPr>
        <w:numId w:val="1"/>
      </w:numPr>
      <w:spacing w:before="60" w:after="60"/>
    </w:pPr>
  </w:style>
  <w:style w:type="paragraph" w:styleId="Beschriftung">
    <w:name w:val="caption"/>
    <w:basedOn w:val="Standard"/>
    <w:next w:val="Standard"/>
    <w:qFormat/>
    <w:rsid w:val="006A6EA1"/>
    <w:pPr>
      <w:keepNext/>
      <w:keepLines/>
      <w:tabs>
        <w:tab w:val="left" w:pos="1134"/>
      </w:tabs>
      <w:spacing w:before="240" w:after="60"/>
      <w:ind w:left="1134" w:hanging="1134"/>
    </w:pPr>
    <w:rPr>
      <w:rFonts w:ascii="Arial" w:hAnsi="Arial"/>
      <w:b/>
    </w:rPr>
  </w:style>
  <w:style w:type="paragraph" w:customStyle="1" w:styleId="Bild">
    <w:name w:val="Bild"/>
    <w:basedOn w:val="Standard"/>
    <w:next w:val="Standard"/>
    <w:rsid w:val="006A6EA1"/>
    <w:pPr>
      <w:keepNext/>
      <w:spacing w:before="240" w:after="60" w:line="240" w:lineRule="atLeast"/>
    </w:pPr>
    <w:rPr>
      <w:sz w:val="22"/>
    </w:rPr>
  </w:style>
  <w:style w:type="paragraph" w:customStyle="1" w:styleId="Bildunterschrift">
    <w:name w:val="Bildunterschrift"/>
    <w:basedOn w:val="Standard"/>
    <w:next w:val="Standard"/>
    <w:rsid w:val="006A6EA1"/>
    <w:pPr>
      <w:tabs>
        <w:tab w:val="left" w:pos="851"/>
      </w:tabs>
      <w:spacing w:after="240"/>
      <w:ind w:left="851" w:hanging="851"/>
    </w:pPr>
    <w:rPr>
      <w:rFonts w:ascii="Arial" w:hAnsi="Arial"/>
      <w:b/>
    </w:rPr>
  </w:style>
  <w:style w:type="paragraph" w:styleId="Textkrper">
    <w:name w:val="Body Text"/>
    <w:basedOn w:val="Standard"/>
    <w:link w:val="TextkrperZchn"/>
    <w:rsid w:val="006A6EA1"/>
    <w:pPr>
      <w:jc w:val="center"/>
    </w:pPr>
  </w:style>
  <w:style w:type="character" w:customStyle="1" w:styleId="TextkrperZchn">
    <w:name w:val="Textkörper Zchn"/>
    <w:basedOn w:val="Absatz-Standardschriftart"/>
    <w:link w:val="Textkrper"/>
    <w:rsid w:val="006A6EA1"/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Deckblattberschrift">
    <w:name w:val="Deckblattüberschrift"/>
    <w:basedOn w:val="Textkrper"/>
    <w:next w:val="Textkrper"/>
    <w:rsid w:val="006A6EA1"/>
    <w:pPr>
      <w:spacing w:before="1440" w:line="400" w:lineRule="exact"/>
    </w:pPr>
    <w:rPr>
      <w:sz w:val="36"/>
    </w:rPr>
  </w:style>
  <w:style w:type="paragraph" w:styleId="Funotentext">
    <w:name w:val="footnote text"/>
    <w:basedOn w:val="Standard"/>
    <w:link w:val="FunotentextZchn"/>
    <w:semiHidden/>
    <w:rsid w:val="006A6EA1"/>
    <w:pPr>
      <w:spacing w:before="60" w:after="60"/>
      <w:ind w:left="170" w:hanging="170"/>
    </w:pPr>
  </w:style>
  <w:style w:type="character" w:customStyle="1" w:styleId="FunotentextZchn">
    <w:name w:val="Fußnotentext Zchn"/>
    <w:basedOn w:val="Absatz-Standardschriftart"/>
    <w:link w:val="Funotentext"/>
    <w:semiHidden/>
    <w:rsid w:val="006A6EA1"/>
    <w:rPr>
      <w:rFonts w:ascii="Verdana" w:eastAsia="Times New Roman" w:hAnsi="Verdana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semiHidden/>
    <w:rsid w:val="006A6EA1"/>
    <w:rPr>
      <w:rFonts w:ascii="Arial" w:hAnsi="Arial"/>
      <w:vertAlign w:val="superscript"/>
    </w:rPr>
  </w:style>
  <w:style w:type="paragraph" w:styleId="Fuzeile">
    <w:name w:val="footer"/>
    <w:basedOn w:val="Standard"/>
    <w:link w:val="FuzeileZchn"/>
    <w:autoRedefine/>
    <w:uiPriority w:val="99"/>
    <w:rsid w:val="006A6EA1"/>
    <w:pPr>
      <w:tabs>
        <w:tab w:val="center" w:pos="4536"/>
        <w:tab w:val="right" w:pos="9072"/>
      </w:tabs>
      <w:spacing w:before="60" w:after="60"/>
    </w:pPr>
  </w:style>
  <w:style w:type="character" w:customStyle="1" w:styleId="FuzeileZchn">
    <w:name w:val="Fußzeile Zchn"/>
    <w:basedOn w:val="Absatz-Standardschriftart"/>
    <w:link w:val="Fuzeile"/>
    <w:uiPriority w:val="99"/>
    <w:rsid w:val="006A6EA1"/>
    <w:rPr>
      <w:rFonts w:ascii="Verdana" w:eastAsia="Times New Roman" w:hAnsi="Verdana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autoRedefine/>
    <w:rsid w:val="006A6EA1"/>
    <w:pPr>
      <w:tabs>
        <w:tab w:val="right" w:pos="8505"/>
      </w:tabs>
      <w:spacing w:before="60" w:after="60"/>
    </w:pPr>
    <w:rPr>
      <w:b/>
    </w:rPr>
  </w:style>
  <w:style w:type="character" w:customStyle="1" w:styleId="KopfzeileZchn">
    <w:name w:val="Kopfzeile Zchn"/>
    <w:basedOn w:val="Absatz-Standardschriftart"/>
    <w:link w:val="Kopfzeile"/>
    <w:rsid w:val="006A6EA1"/>
    <w:rPr>
      <w:rFonts w:ascii="Verdana" w:eastAsia="Times New Roman" w:hAnsi="Verdana" w:cs="Times New Roman"/>
      <w:b/>
      <w:sz w:val="20"/>
      <w:szCs w:val="20"/>
      <w:lang w:eastAsia="de-DE"/>
    </w:rPr>
  </w:style>
  <w:style w:type="paragraph" w:customStyle="1" w:styleId="Level1">
    <w:name w:val="Level 1"/>
    <w:basedOn w:val="Standard"/>
    <w:rsid w:val="006A6EA1"/>
    <w:pPr>
      <w:widowControl w:val="0"/>
      <w:numPr>
        <w:numId w:val="2"/>
      </w:numPr>
      <w:tabs>
        <w:tab w:val="clear" w:pos="432"/>
        <w:tab w:val="num" w:pos="720"/>
      </w:tabs>
      <w:autoSpaceDE w:val="0"/>
      <w:autoSpaceDN w:val="0"/>
      <w:adjustRightInd w:val="0"/>
      <w:outlineLvl w:val="0"/>
    </w:pPr>
  </w:style>
  <w:style w:type="paragraph" w:customStyle="1" w:styleId="Level2">
    <w:name w:val="Level 2"/>
    <w:basedOn w:val="Standard"/>
    <w:rsid w:val="006A6EA1"/>
    <w:pPr>
      <w:widowControl w:val="0"/>
      <w:tabs>
        <w:tab w:val="num" w:pos="1440"/>
      </w:tabs>
      <w:autoSpaceDE w:val="0"/>
      <w:autoSpaceDN w:val="0"/>
      <w:adjustRightInd w:val="0"/>
      <w:ind w:left="1440" w:hanging="720"/>
      <w:outlineLvl w:val="1"/>
    </w:pPr>
  </w:style>
  <w:style w:type="paragraph" w:customStyle="1" w:styleId="Level3">
    <w:name w:val="Level 3"/>
    <w:basedOn w:val="Standard"/>
    <w:rsid w:val="006A6EA1"/>
    <w:pPr>
      <w:widowControl w:val="0"/>
      <w:tabs>
        <w:tab w:val="num" w:pos="2160"/>
      </w:tabs>
      <w:autoSpaceDE w:val="0"/>
      <w:autoSpaceDN w:val="0"/>
      <w:adjustRightInd w:val="0"/>
      <w:ind w:left="2160" w:hanging="720"/>
      <w:outlineLvl w:val="2"/>
    </w:pPr>
  </w:style>
  <w:style w:type="paragraph" w:customStyle="1" w:styleId="Level4">
    <w:name w:val="Level 4"/>
    <w:basedOn w:val="Standard"/>
    <w:rsid w:val="006A6EA1"/>
    <w:pPr>
      <w:widowControl w:val="0"/>
      <w:tabs>
        <w:tab w:val="num" w:pos="2880"/>
      </w:tabs>
      <w:autoSpaceDE w:val="0"/>
      <w:autoSpaceDN w:val="0"/>
      <w:adjustRightInd w:val="0"/>
      <w:ind w:left="2880" w:hanging="720"/>
      <w:outlineLvl w:val="3"/>
    </w:pPr>
  </w:style>
  <w:style w:type="paragraph" w:customStyle="1" w:styleId="ListemitEinzug">
    <w:name w:val="Liste mit Einzug"/>
    <w:basedOn w:val="Standard"/>
    <w:rsid w:val="006A6EA1"/>
    <w:pPr>
      <w:numPr>
        <w:numId w:val="6"/>
      </w:numPr>
    </w:pPr>
  </w:style>
  <w:style w:type="character" w:styleId="Seitenzahl">
    <w:name w:val="page number"/>
    <w:basedOn w:val="Absatz-Standardschriftart"/>
    <w:rsid w:val="006A6EA1"/>
    <w:rPr>
      <w:rFonts w:ascii="Arial" w:hAnsi="Arial"/>
      <w:b/>
      <w:dstrike w:val="0"/>
      <w:color w:val="auto"/>
      <w:sz w:val="18"/>
      <w:vertAlign w:val="baseline"/>
    </w:rPr>
  </w:style>
  <w:style w:type="paragraph" w:customStyle="1" w:styleId="Tabelle">
    <w:name w:val="Tabelle"/>
    <w:basedOn w:val="Standard"/>
    <w:next w:val="Standard"/>
    <w:rsid w:val="006A6EA1"/>
    <w:pPr>
      <w:keepNext/>
      <w:keepLines/>
      <w:spacing w:line="240" w:lineRule="auto"/>
    </w:pPr>
  </w:style>
  <w:style w:type="paragraph" w:customStyle="1" w:styleId="Tabellenberschrift">
    <w:name w:val="Tabellenüberschrift"/>
    <w:basedOn w:val="Standard"/>
    <w:rsid w:val="006A6EA1"/>
    <w:pPr>
      <w:keepNext/>
      <w:keepLines/>
      <w:tabs>
        <w:tab w:val="left" w:pos="1134"/>
      </w:tabs>
      <w:spacing w:before="240" w:line="240" w:lineRule="auto"/>
      <w:ind w:left="1134" w:hanging="1134"/>
    </w:pPr>
    <w:rPr>
      <w:rFonts w:ascii="Arial" w:hAnsi="Arial"/>
      <w:b/>
    </w:rPr>
  </w:style>
  <w:style w:type="paragraph" w:styleId="Textkrper-Zeileneinzug">
    <w:name w:val="Body Text Indent"/>
    <w:basedOn w:val="Standard"/>
    <w:link w:val="Textkrper-ZeileneinzugZchn"/>
    <w:rsid w:val="006A6EA1"/>
    <w:pPr>
      <w:tabs>
        <w:tab w:val="left" w:pos="1843"/>
      </w:tabs>
      <w:ind w:left="851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6A6EA1"/>
    <w:rPr>
      <w:rFonts w:ascii="Verdana" w:eastAsia="Times New Roman" w:hAnsi="Verdana" w:cs="Times New Roman"/>
      <w:sz w:val="20"/>
      <w:szCs w:val="20"/>
      <w:lang w:eastAsia="de-DE"/>
    </w:rPr>
  </w:style>
  <w:style w:type="paragraph" w:styleId="Verzeichnis1">
    <w:name w:val="toc 1"/>
    <w:basedOn w:val="Standard"/>
    <w:next w:val="Standard"/>
    <w:autoRedefine/>
    <w:semiHidden/>
    <w:rsid w:val="006A6EA1"/>
    <w:pPr>
      <w:spacing w:line="312" w:lineRule="atLeast"/>
      <w:jc w:val="both"/>
    </w:pPr>
  </w:style>
  <w:style w:type="paragraph" w:customStyle="1" w:styleId="Verfgungspunkt">
    <w:name w:val="Verfügungspunkt"/>
    <w:basedOn w:val="Standard"/>
    <w:autoRedefine/>
    <w:rsid w:val="006A6EA1"/>
    <w:pPr>
      <w:ind w:hanging="709"/>
    </w:pPr>
  </w:style>
  <w:style w:type="paragraph" w:styleId="Verzeichnis2">
    <w:name w:val="toc 2"/>
    <w:basedOn w:val="Standard"/>
    <w:next w:val="Standard"/>
    <w:autoRedefine/>
    <w:semiHidden/>
    <w:rsid w:val="006A6EA1"/>
    <w:pPr>
      <w:spacing w:line="312" w:lineRule="atLeast"/>
      <w:ind w:left="238"/>
      <w:jc w:val="both"/>
    </w:pPr>
  </w:style>
  <w:style w:type="paragraph" w:styleId="Verzeichnis3">
    <w:name w:val="toc 3"/>
    <w:basedOn w:val="Standard"/>
    <w:next w:val="Standard"/>
    <w:autoRedefine/>
    <w:semiHidden/>
    <w:rsid w:val="006A6EA1"/>
    <w:pPr>
      <w:spacing w:line="312" w:lineRule="atLeast"/>
      <w:ind w:left="480"/>
      <w:jc w:val="both"/>
    </w:pPr>
  </w:style>
  <w:style w:type="paragraph" w:styleId="Verzeichnis4">
    <w:name w:val="toc 4"/>
    <w:basedOn w:val="Standard"/>
    <w:next w:val="Standard"/>
    <w:autoRedefine/>
    <w:semiHidden/>
    <w:rsid w:val="006A6EA1"/>
    <w:pPr>
      <w:spacing w:line="312" w:lineRule="atLeast"/>
      <w:ind w:left="720"/>
      <w:jc w:val="both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B21D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B21D7"/>
    <w:rPr>
      <w:rFonts w:ascii="Segoe UI" w:hAnsi="Segoe UI" w:cs="Segoe UI"/>
      <w:sz w:val="18"/>
      <w:szCs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D0510-A4FD-4AA9-AF6F-125A8850A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4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VR-Infokom</Company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432219</dc:creator>
  <cp:keywords/>
  <dc:description/>
  <cp:lastModifiedBy>Lehmann, Siegmar</cp:lastModifiedBy>
  <cp:revision>3</cp:revision>
  <cp:lastPrinted>2019-04-01T08:05:00Z</cp:lastPrinted>
  <dcterms:created xsi:type="dcterms:W3CDTF">2020-06-18T13:06:00Z</dcterms:created>
  <dcterms:modified xsi:type="dcterms:W3CDTF">2020-06-18T13:46:00Z</dcterms:modified>
</cp:coreProperties>
</file>